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11610908"/>
        <w:docPartObj>
          <w:docPartGallery w:val="Cover Pages"/>
          <w:docPartUnique/>
        </w:docPartObj>
      </w:sdtPr>
      <w:sdtContent>
        <w:p w14:paraId="1F6378CC" w14:textId="2162DF27" w:rsidR="007326F8" w:rsidRDefault="00875B7D">
          <w:r>
            <w:rPr>
              <w:noProof/>
            </w:rPr>
            <w:drawing>
              <wp:anchor distT="0" distB="0" distL="114300" distR="114300" simplePos="0" relativeHeight="251662336" behindDoc="0" locked="0" layoutInCell="1" allowOverlap="1" wp14:anchorId="71B0E630" wp14:editId="1B4EF681">
                <wp:simplePos x="0" y="0"/>
                <wp:positionH relativeFrom="margin">
                  <wp:posOffset>2295525</wp:posOffset>
                </wp:positionH>
                <wp:positionV relativeFrom="paragraph">
                  <wp:posOffset>1743075</wp:posOffset>
                </wp:positionV>
                <wp:extent cx="1219200" cy="1219200"/>
                <wp:effectExtent l="0" t="0" r="0" b="0"/>
                <wp:wrapSquare wrapText="bothSides"/>
                <wp:docPr id="2146601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6883">
            <w:rPr>
              <w:noProof/>
            </w:rPr>
            <mc:AlternateContent>
              <mc:Choice Requires="wps">
                <w:drawing>
                  <wp:anchor distT="0" distB="0" distL="114300" distR="114300" simplePos="0" relativeHeight="251660288" behindDoc="0" locked="0" layoutInCell="1" allowOverlap="1" wp14:anchorId="452EF4B9" wp14:editId="575EFC2F">
                    <wp:simplePos x="0" y="0"/>
                    <wp:positionH relativeFrom="margin">
                      <wp:posOffset>-19050</wp:posOffset>
                    </wp:positionH>
                    <wp:positionV relativeFrom="page">
                      <wp:posOffset>1019175</wp:posOffset>
                    </wp:positionV>
                    <wp:extent cx="5753100" cy="1552575"/>
                    <wp:effectExtent l="0" t="0" r="10160" b="9525"/>
                    <wp:wrapSquare wrapText="bothSides"/>
                    <wp:docPr id="113" name="Text Box 23"/>
                    <wp:cNvGraphicFramePr/>
                    <a:graphic xmlns:a="http://schemas.openxmlformats.org/drawingml/2006/main">
                      <a:graphicData uri="http://schemas.microsoft.com/office/word/2010/wordprocessingShape">
                        <wps:wsp>
                          <wps:cNvSpPr txBox="1"/>
                          <wps:spPr>
                            <a:xfrm>
                              <a:off x="0" y="0"/>
                              <a:ext cx="5753100" cy="155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BAB433" w14:textId="3D3632CF" w:rsidR="007326F8" w:rsidRDefault="00000000" w:rsidP="005C6883">
                                <w:pPr>
                                  <w:pStyle w:val="NoSpacing"/>
                                  <w:jc w:val="center"/>
                                  <w:rPr>
                                    <w:caps/>
                                    <w:color w:val="0A1D30" w:themeColor="text2" w:themeShade="BF"/>
                                    <w:sz w:val="52"/>
                                    <w:szCs w:val="52"/>
                                  </w:rPr>
                                </w:pPr>
                                <w:sdt>
                                  <w:sdtPr>
                                    <w:rPr>
                                      <w:caps/>
                                      <w:color w:val="0A1D3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5C6883">
                                      <w:rPr>
                                        <w:caps/>
                                        <w:color w:val="0A1D30" w:themeColor="text2" w:themeShade="BF"/>
                                        <w:sz w:val="52"/>
                                        <w:szCs w:val="52"/>
                                      </w:rPr>
                                      <w:t>crown bank of canada</w:t>
                                    </w:r>
                                  </w:sdtContent>
                                </w:sdt>
                              </w:p>
                              <w:sdt>
                                <w:sdtPr>
                                  <w:rPr>
                                    <w:smallCaps/>
                                    <w:color w:val="0E284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8A00043" w14:textId="5FECCF05" w:rsidR="007326F8" w:rsidRDefault="008D40A2" w:rsidP="008D40A2">
                                    <w:pPr>
                                      <w:pStyle w:val="NoSpacing"/>
                                      <w:jc w:val="center"/>
                                      <w:rPr>
                                        <w:smallCaps/>
                                        <w:color w:val="0E2841" w:themeColor="text2"/>
                                        <w:sz w:val="36"/>
                                        <w:szCs w:val="36"/>
                                      </w:rPr>
                                    </w:pPr>
                                    <w:r>
                                      <w:rPr>
                                        <w:smallCaps/>
                                        <w:color w:val="0E2841" w:themeColor="text2"/>
                                        <w:sz w:val="36"/>
                                        <w:szCs w:val="36"/>
                                      </w:rPr>
                                      <w:t>assignment 7 -database design</w:t>
                                    </w:r>
                                  </w:p>
                                </w:sdtContent>
                              </w:sdt>
                              <w:p w14:paraId="044C32D5" w14:textId="72A67C6A" w:rsidR="008D40A2" w:rsidRDefault="006B6258" w:rsidP="008D40A2">
                                <w:pPr>
                                  <w:pStyle w:val="NoSpacing"/>
                                  <w:jc w:val="center"/>
                                  <w:rPr>
                                    <w:smallCaps/>
                                    <w:color w:val="0E2841" w:themeColor="text2"/>
                                    <w:sz w:val="36"/>
                                    <w:szCs w:val="36"/>
                                  </w:rPr>
                                </w:pPr>
                                <w:r>
                                  <w:rPr>
                                    <w:smallCaps/>
                                    <w:color w:val="0E2841" w:themeColor="text2"/>
                                    <w:sz w:val="36"/>
                                    <w:szCs w:val="36"/>
                                  </w:rPr>
                                  <w:t>03-14-202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452EF4B9" id="_x0000_t202" coordsize="21600,21600" o:spt="202" path="m,l,21600r21600,l21600,xe">
                    <v:stroke joinstyle="miter"/>
                    <v:path gradientshapeok="t" o:connecttype="rect"/>
                  </v:shapetype>
                  <v:shape id="Text Box 23" o:spid="_x0000_s1026" type="#_x0000_t202" style="position:absolute;margin-left:-1.5pt;margin-top:80.25pt;width:453pt;height:122.25pt;z-index:251660288;visibility:visible;mso-wrap-style:square;mso-width-percent:734;mso-height-percent:0;mso-wrap-distance-left:9pt;mso-wrap-distance-top:0;mso-wrap-distance-right:9pt;mso-wrap-distance-bottom:0;mso-position-horizontal:absolute;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" filled="f" stroked="f" strokeweight=".5pt">
                    <v:textbox inset="0,0,0,0">
                      <w:txbxContent>
                        <w:p w14:paraId="6FBAB433" w14:textId="3D3632CF" w:rsidR="007326F8" w:rsidRDefault="000C74E8" w:rsidP="005C6883">
                          <w:pPr>
                            <w:pStyle w:val="NoSpacing"/>
                            <w:jc w:val="center"/>
                            <w:rPr>
                              <w:caps/>
                              <w:color w:val="0A1D30" w:themeColor="text2" w:themeShade="BF"/>
                              <w:sz w:val="52"/>
                              <w:szCs w:val="52"/>
                            </w:rPr>
                          </w:pPr>
                          <w:sdt>
                            <w:sdtPr>
                              <w:rPr>
                                <w:caps/>
                                <w:color w:val="0A1D3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C6883">
                                <w:rPr>
                                  <w:caps/>
                                  <w:color w:val="0A1D30" w:themeColor="text2" w:themeShade="BF"/>
                                  <w:sz w:val="52"/>
                                  <w:szCs w:val="52"/>
                                </w:rPr>
                                <w:t>crown bank of canada</w:t>
                              </w:r>
                            </w:sdtContent>
                          </w:sdt>
                        </w:p>
                        <w:sdt>
                          <w:sdtPr>
                            <w:rPr>
                              <w:smallCaps/>
                              <w:color w:val="0E284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8A00043" w14:textId="5FECCF05" w:rsidR="007326F8" w:rsidRDefault="008D40A2" w:rsidP="008D40A2">
                              <w:pPr>
                                <w:pStyle w:val="NoSpacing"/>
                                <w:jc w:val="center"/>
                                <w:rPr>
                                  <w:smallCaps/>
                                  <w:color w:val="0E2841" w:themeColor="text2"/>
                                  <w:sz w:val="36"/>
                                  <w:szCs w:val="36"/>
                                </w:rPr>
                              </w:pPr>
                              <w:r>
                                <w:rPr>
                                  <w:smallCaps/>
                                  <w:color w:val="0E2841" w:themeColor="text2"/>
                                  <w:sz w:val="36"/>
                                  <w:szCs w:val="36"/>
                                </w:rPr>
                                <w:t>assignment 7 -database design</w:t>
                              </w:r>
                            </w:p>
                          </w:sdtContent>
                        </w:sdt>
                        <w:p w14:paraId="044C32D5" w14:textId="72A67C6A" w:rsidR="008D40A2" w:rsidRDefault="006B6258" w:rsidP="008D40A2">
                          <w:pPr>
                            <w:pStyle w:val="NoSpacing"/>
                            <w:jc w:val="center"/>
                            <w:rPr>
                              <w:smallCaps/>
                              <w:color w:val="0E2841" w:themeColor="text2"/>
                              <w:sz w:val="36"/>
                              <w:szCs w:val="36"/>
                            </w:rPr>
                          </w:pPr>
                          <w:r>
                            <w:rPr>
                              <w:smallCaps/>
                              <w:color w:val="0E2841" w:themeColor="text2"/>
                              <w:sz w:val="36"/>
                              <w:szCs w:val="36"/>
                            </w:rPr>
                            <w:t>03-14-2024</w:t>
                          </w:r>
                        </w:p>
                      </w:txbxContent>
                    </v:textbox>
                    <w10:wrap type="square" anchorx="margin" anchory="page"/>
                  </v:shape>
                </w:pict>
              </mc:Fallback>
            </mc:AlternateContent>
          </w:r>
        </w:p>
        <w:p w14:paraId="21A903BC" w14:textId="5D6907F3" w:rsidR="007326F8" w:rsidRDefault="007326F8">
          <w:r>
            <w:rPr>
              <w:noProof/>
            </w:rPr>
            <mc:AlternateContent>
              <mc:Choice Requires="wps">
                <w:drawing>
                  <wp:anchor distT="0" distB="0" distL="114300" distR="114300" simplePos="0" relativeHeight="251661312" behindDoc="0" locked="0" layoutInCell="1" allowOverlap="1" wp14:anchorId="345686DE" wp14:editId="6F778320">
                    <wp:simplePos x="0" y="0"/>
                    <wp:positionH relativeFrom="margin">
                      <wp:align>left</wp:align>
                    </wp:positionH>
                    <wp:positionV relativeFrom="page">
                      <wp:posOffset>4038600</wp:posOffset>
                    </wp:positionV>
                    <wp:extent cx="5753100" cy="3133090"/>
                    <wp:effectExtent l="0" t="0" r="10160" b="10160"/>
                    <wp:wrapSquare wrapText="bothSides"/>
                    <wp:docPr id="112" name="Text Box 22"/>
                    <wp:cNvGraphicFramePr/>
                    <a:graphic xmlns:a="http://schemas.openxmlformats.org/drawingml/2006/main">
                      <a:graphicData uri="http://schemas.microsoft.com/office/word/2010/wordprocessingShape">
                        <wps:wsp>
                          <wps:cNvSpPr txBox="1"/>
                          <wps:spPr>
                            <a:xfrm>
                              <a:off x="0" y="0"/>
                              <a:ext cx="5753100" cy="3133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93C7B" w14:textId="77777777" w:rsidR="00374593" w:rsidRPr="00BD1475" w:rsidRDefault="00374593" w:rsidP="00374593">
                                <w:pPr>
                                  <w:pStyle w:val="NoSpacing"/>
                                  <w:spacing w:line="360" w:lineRule="auto"/>
                                  <w:rPr>
                                    <w:b/>
                                    <w:bCs/>
                                    <w:color w:val="262626" w:themeColor="text1" w:themeTint="D9"/>
                                    <w:sz w:val="28"/>
                                    <w:szCs w:val="28"/>
                                  </w:rPr>
                                </w:pPr>
                                <w:r w:rsidRPr="00BD1475">
                                  <w:rPr>
                                    <w:b/>
                                    <w:bCs/>
                                    <w:color w:val="262626" w:themeColor="text1" w:themeTint="D9"/>
                                    <w:sz w:val="28"/>
                                    <w:szCs w:val="28"/>
                                  </w:rPr>
                                  <w:t>TEAM #6</w:t>
                                </w:r>
                              </w:p>
                              <w:p w14:paraId="7D21E6E3" w14:textId="77777777" w:rsidR="00374593" w:rsidRPr="00374593" w:rsidRDefault="00374593" w:rsidP="00374593">
                                <w:pPr>
                                  <w:pStyle w:val="NoSpacing"/>
                                  <w:spacing w:line="360" w:lineRule="auto"/>
                                  <w:rPr>
                                    <w:color w:val="262626" w:themeColor="text1" w:themeTint="D9"/>
                                    <w:sz w:val="28"/>
                                    <w:szCs w:val="28"/>
                                  </w:rPr>
                                </w:pPr>
                              </w:p>
                              <w:p w14:paraId="18A3991E" w14:textId="77777777" w:rsidR="00374593" w:rsidRPr="00374593" w:rsidRDefault="00374593" w:rsidP="00374593">
                                <w:pPr>
                                  <w:pStyle w:val="NoSpacing"/>
                                  <w:spacing w:line="360" w:lineRule="auto"/>
                                  <w:rPr>
                                    <w:color w:val="262626" w:themeColor="text1" w:themeTint="D9"/>
                                    <w:sz w:val="28"/>
                                    <w:szCs w:val="28"/>
                                  </w:rPr>
                                </w:pPr>
                                <w:r w:rsidRPr="00374593">
                                  <w:rPr>
                                    <w:color w:val="000000" w:themeColor="text1"/>
                                    <w:sz w:val="28"/>
                                    <w:szCs w:val="28"/>
                                  </w:rPr>
                                  <w:t xml:space="preserve">ELSIE UMUKORO </w:t>
                                </w:r>
                                <w:r w:rsidRPr="00D53A79">
                                  <w:rPr>
                                    <w:color w:val="0070C0"/>
                                    <w:sz w:val="28"/>
                                    <w:szCs w:val="28"/>
                                  </w:rPr>
                                  <w:t>[PROJECT SPONSOR]</w:t>
                                </w:r>
                              </w:p>
                              <w:p w14:paraId="5735C7AC" w14:textId="77777777" w:rsidR="00374593" w:rsidRPr="00374593" w:rsidRDefault="00374593" w:rsidP="00374593">
                                <w:pPr>
                                  <w:pStyle w:val="NoSpacing"/>
                                  <w:spacing w:line="360" w:lineRule="auto"/>
                                  <w:rPr>
                                    <w:color w:val="262626" w:themeColor="text1" w:themeTint="D9"/>
                                    <w:sz w:val="28"/>
                                    <w:szCs w:val="28"/>
                                  </w:rPr>
                                </w:pPr>
                                <w:r w:rsidRPr="00D53A79">
                                  <w:rPr>
                                    <w:color w:val="000000" w:themeColor="text1"/>
                                    <w:sz w:val="28"/>
                                    <w:szCs w:val="28"/>
                                  </w:rPr>
                                  <w:t>RAMYA KRISHNASAMY</w:t>
                                </w:r>
                                <w:r w:rsidRPr="00374593">
                                  <w:rPr>
                                    <w:color w:val="262626" w:themeColor="text1" w:themeTint="D9"/>
                                    <w:sz w:val="28"/>
                                    <w:szCs w:val="28"/>
                                  </w:rPr>
                                  <w:t xml:space="preserve"> </w:t>
                                </w:r>
                                <w:r w:rsidRPr="00D53A79">
                                  <w:rPr>
                                    <w:color w:val="0070C0"/>
                                    <w:sz w:val="28"/>
                                    <w:szCs w:val="28"/>
                                  </w:rPr>
                                  <w:t>[PROJECT MANAGER]</w:t>
                                </w:r>
                              </w:p>
                              <w:p w14:paraId="4539FF08" w14:textId="77777777" w:rsidR="00374593" w:rsidRPr="00374593" w:rsidRDefault="00374593" w:rsidP="00374593">
                                <w:pPr>
                                  <w:pStyle w:val="NoSpacing"/>
                                  <w:spacing w:line="360" w:lineRule="auto"/>
                                  <w:rPr>
                                    <w:color w:val="262626" w:themeColor="text1" w:themeTint="D9"/>
                                    <w:sz w:val="28"/>
                                    <w:szCs w:val="28"/>
                                  </w:rPr>
                                </w:pPr>
                                <w:r w:rsidRPr="00D53A79">
                                  <w:rPr>
                                    <w:color w:val="000000" w:themeColor="text1"/>
                                    <w:sz w:val="28"/>
                                    <w:szCs w:val="28"/>
                                  </w:rPr>
                                  <w:t>SHUBHAM KIRITKUMAR THANKI</w:t>
                                </w:r>
                                <w:r w:rsidRPr="00374593">
                                  <w:rPr>
                                    <w:color w:val="262626" w:themeColor="text1" w:themeTint="D9"/>
                                    <w:sz w:val="28"/>
                                    <w:szCs w:val="28"/>
                                  </w:rPr>
                                  <w:t xml:space="preserve"> </w:t>
                                </w:r>
                                <w:r w:rsidRPr="00D53A79">
                                  <w:rPr>
                                    <w:color w:val="0070C0"/>
                                    <w:sz w:val="28"/>
                                    <w:szCs w:val="28"/>
                                  </w:rPr>
                                  <w:t>[DATA ANALYST]</w:t>
                                </w:r>
                              </w:p>
                              <w:p w14:paraId="5CF99ECF" w14:textId="77777777" w:rsidR="00374593" w:rsidRPr="00374593" w:rsidRDefault="00374593" w:rsidP="00374593">
                                <w:pPr>
                                  <w:pStyle w:val="NoSpacing"/>
                                  <w:spacing w:line="360" w:lineRule="auto"/>
                                  <w:rPr>
                                    <w:color w:val="262626" w:themeColor="text1" w:themeTint="D9"/>
                                    <w:sz w:val="28"/>
                                    <w:szCs w:val="28"/>
                                  </w:rPr>
                                </w:pPr>
                                <w:r w:rsidRPr="00D53A79">
                                  <w:rPr>
                                    <w:color w:val="000000" w:themeColor="text1"/>
                                    <w:sz w:val="28"/>
                                    <w:szCs w:val="28"/>
                                  </w:rPr>
                                  <w:t>KUNJ SHAH</w:t>
                                </w:r>
                                <w:r w:rsidRPr="00374593">
                                  <w:rPr>
                                    <w:color w:val="262626" w:themeColor="text1" w:themeTint="D9"/>
                                    <w:sz w:val="28"/>
                                    <w:szCs w:val="28"/>
                                  </w:rPr>
                                  <w:t xml:space="preserve"> </w:t>
                                </w:r>
                                <w:r w:rsidRPr="00D53A79">
                                  <w:rPr>
                                    <w:color w:val="0070C0"/>
                                    <w:sz w:val="28"/>
                                    <w:szCs w:val="28"/>
                                  </w:rPr>
                                  <w:t>[BUSINESS ANALYST]</w:t>
                                </w:r>
                              </w:p>
                              <w:p w14:paraId="6F4E6149" w14:textId="77777777" w:rsidR="00374593" w:rsidRPr="00374593" w:rsidRDefault="00374593" w:rsidP="00374593">
                                <w:pPr>
                                  <w:pStyle w:val="NoSpacing"/>
                                  <w:spacing w:line="360" w:lineRule="auto"/>
                                  <w:rPr>
                                    <w:color w:val="262626" w:themeColor="text1" w:themeTint="D9"/>
                                    <w:sz w:val="28"/>
                                    <w:szCs w:val="28"/>
                                  </w:rPr>
                                </w:pPr>
                                <w:r w:rsidRPr="00D53A79">
                                  <w:rPr>
                                    <w:color w:val="000000" w:themeColor="text1"/>
                                    <w:sz w:val="28"/>
                                    <w:szCs w:val="28"/>
                                  </w:rPr>
                                  <w:t>SHOURYA SAHNI</w:t>
                                </w:r>
                                <w:r w:rsidRPr="00374593">
                                  <w:rPr>
                                    <w:color w:val="262626" w:themeColor="text1" w:themeTint="D9"/>
                                    <w:sz w:val="28"/>
                                    <w:szCs w:val="28"/>
                                  </w:rPr>
                                  <w:t xml:space="preserve"> </w:t>
                                </w:r>
                                <w:r w:rsidRPr="00D53A79">
                                  <w:rPr>
                                    <w:color w:val="0070C0"/>
                                    <w:sz w:val="28"/>
                                    <w:szCs w:val="28"/>
                                  </w:rPr>
                                  <w:t>[QUALITY ANALYST]</w:t>
                                </w:r>
                              </w:p>
                              <w:p w14:paraId="2CF7118D" w14:textId="77777777" w:rsidR="00374593" w:rsidRPr="00D53A79" w:rsidRDefault="00374593" w:rsidP="00374593">
                                <w:pPr>
                                  <w:pStyle w:val="NoSpacing"/>
                                  <w:spacing w:line="360" w:lineRule="auto"/>
                                  <w:rPr>
                                    <w:color w:val="0070C0"/>
                                    <w:sz w:val="28"/>
                                    <w:szCs w:val="28"/>
                                  </w:rPr>
                                </w:pPr>
                                <w:r w:rsidRPr="00D53A79">
                                  <w:rPr>
                                    <w:color w:val="000000" w:themeColor="text1"/>
                                    <w:sz w:val="28"/>
                                    <w:szCs w:val="28"/>
                                  </w:rPr>
                                  <w:t>SHRAVANI SOUJANYA KODAM</w:t>
                                </w:r>
                                <w:r w:rsidRPr="00374593">
                                  <w:rPr>
                                    <w:color w:val="262626" w:themeColor="text1" w:themeTint="D9"/>
                                    <w:sz w:val="28"/>
                                    <w:szCs w:val="28"/>
                                  </w:rPr>
                                  <w:t xml:space="preserve"> </w:t>
                                </w:r>
                                <w:r w:rsidRPr="00D53A79">
                                  <w:rPr>
                                    <w:color w:val="0070C0"/>
                                    <w:sz w:val="28"/>
                                    <w:szCs w:val="28"/>
                                  </w:rPr>
                                  <w:t>[DOCUMENTATION EXPERT]</w:t>
                                </w:r>
                              </w:p>
                              <w:p w14:paraId="34E73C1A" w14:textId="1D691495" w:rsidR="007326F8" w:rsidRPr="00374593" w:rsidRDefault="00374593" w:rsidP="00374593">
                                <w:pPr>
                                  <w:pStyle w:val="NoSpacing"/>
                                  <w:spacing w:line="360" w:lineRule="auto"/>
                                  <w:rPr>
                                    <w:caps/>
                                    <w:color w:val="262626" w:themeColor="text1" w:themeTint="D9"/>
                                    <w:sz w:val="28"/>
                                    <w:szCs w:val="28"/>
                                  </w:rPr>
                                </w:pPr>
                                <w:r w:rsidRPr="00D53A79">
                                  <w:rPr>
                                    <w:color w:val="000000" w:themeColor="text1"/>
                                    <w:sz w:val="28"/>
                                    <w:szCs w:val="28"/>
                                  </w:rPr>
                                  <w:t>NEHA LINGAMPALLY</w:t>
                                </w:r>
                                <w:r w:rsidRPr="00374593">
                                  <w:rPr>
                                    <w:color w:val="262626" w:themeColor="text1" w:themeTint="D9"/>
                                    <w:sz w:val="28"/>
                                    <w:szCs w:val="28"/>
                                  </w:rPr>
                                  <w:t xml:space="preserve"> </w:t>
                                </w:r>
                                <w:r w:rsidRPr="00D53A79">
                                  <w:rPr>
                                    <w:color w:val="0070C0"/>
                                    <w:sz w:val="28"/>
                                    <w:szCs w:val="28"/>
                                  </w:rPr>
                                  <w:t>[FINANCIAL REPRESENTATIV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345686DE" id="Text Box 22" o:spid="_x0000_s1027" type="#_x0000_t202" style="position:absolute;margin-left:0;margin-top:318pt;width:453pt;height:246.7pt;z-index:251661312;visibility:visible;mso-wrap-style:square;mso-width-percent:734;mso-height-percent:0;mso-wrap-distance-left:9pt;mso-wrap-distance-top:0;mso-wrap-distance-right:9pt;mso-wrap-distance-bottom:0;mso-position-horizontal:lef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" filled="f" stroked="f" strokeweight=".5pt">
                    <v:textbox inset="0,0,0,0">
                      <w:txbxContent>
                        <w:p w14:paraId="02C93C7B" w14:textId="77777777" w:rsidR="00374593" w:rsidRPr="00BD1475" w:rsidRDefault="00374593" w:rsidP="00374593">
                          <w:pPr>
                            <w:pStyle w:val="NoSpacing"/>
                            <w:spacing w:line="360" w:lineRule="auto"/>
                            <w:rPr>
                              <w:b/>
                              <w:bCs/>
                              <w:color w:val="262626" w:themeColor="text1" w:themeTint="D9"/>
                              <w:sz w:val="28"/>
                              <w:szCs w:val="28"/>
                            </w:rPr>
                          </w:pPr>
                          <w:r w:rsidRPr="00BD1475">
                            <w:rPr>
                              <w:b/>
                              <w:bCs/>
                              <w:color w:val="262626" w:themeColor="text1" w:themeTint="D9"/>
                              <w:sz w:val="28"/>
                              <w:szCs w:val="28"/>
                            </w:rPr>
                            <w:t>TEAM #6</w:t>
                          </w:r>
                        </w:p>
                        <w:p w14:paraId="7D21E6E3" w14:textId="77777777" w:rsidR="00374593" w:rsidRPr="00374593" w:rsidRDefault="00374593" w:rsidP="00374593">
                          <w:pPr>
                            <w:pStyle w:val="NoSpacing"/>
                            <w:spacing w:line="360" w:lineRule="auto"/>
                            <w:rPr>
                              <w:color w:val="262626" w:themeColor="text1" w:themeTint="D9"/>
                              <w:sz w:val="28"/>
                              <w:szCs w:val="28"/>
                            </w:rPr>
                          </w:pPr>
                        </w:p>
                        <w:p w14:paraId="18A3991E" w14:textId="77777777" w:rsidR="00374593" w:rsidRPr="00374593" w:rsidRDefault="00374593" w:rsidP="00374593">
                          <w:pPr>
                            <w:pStyle w:val="NoSpacing"/>
                            <w:spacing w:line="360" w:lineRule="auto"/>
                            <w:rPr>
                              <w:color w:val="262626" w:themeColor="text1" w:themeTint="D9"/>
                              <w:sz w:val="28"/>
                              <w:szCs w:val="28"/>
                            </w:rPr>
                          </w:pPr>
                          <w:r w:rsidRPr="00374593">
                            <w:rPr>
                              <w:color w:val="000000" w:themeColor="text1"/>
                              <w:sz w:val="28"/>
                              <w:szCs w:val="28"/>
                            </w:rPr>
                            <w:t xml:space="preserve">ELSIE UMUKORO </w:t>
                          </w:r>
                          <w:r w:rsidRPr="00D53A79">
                            <w:rPr>
                              <w:color w:val="0070C0"/>
                              <w:sz w:val="28"/>
                              <w:szCs w:val="28"/>
                            </w:rPr>
                            <w:t>[PROJECT SPONSOR]</w:t>
                          </w:r>
                        </w:p>
                        <w:p w14:paraId="5735C7AC" w14:textId="77777777" w:rsidR="00374593" w:rsidRPr="00374593" w:rsidRDefault="00374593" w:rsidP="00374593">
                          <w:pPr>
                            <w:pStyle w:val="NoSpacing"/>
                            <w:spacing w:line="360" w:lineRule="auto"/>
                            <w:rPr>
                              <w:color w:val="262626" w:themeColor="text1" w:themeTint="D9"/>
                              <w:sz w:val="28"/>
                              <w:szCs w:val="28"/>
                            </w:rPr>
                          </w:pPr>
                          <w:r w:rsidRPr="00D53A79">
                            <w:rPr>
                              <w:color w:val="000000" w:themeColor="text1"/>
                              <w:sz w:val="28"/>
                              <w:szCs w:val="28"/>
                            </w:rPr>
                            <w:t>RAMYA KRISHNASAMY</w:t>
                          </w:r>
                          <w:r w:rsidRPr="00374593">
                            <w:rPr>
                              <w:color w:val="262626" w:themeColor="text1" w:themeTint="D9"/>
                              <w:sz w:val="28"/>
                              <w:szCs w:val="28"/>
                            </w:rPr>
                            <w:t xml:space="preserve"> </w:t>
                          </w:r>
                          <w:r w:rsidRPr="00D53A79">
                            <w:rPr>
                              <w:color w:val="0070C0"/>
                              <w:sz w:val="28"/>
                              <w:szCs w:val="28"/>
                            </w:rPr>
                            <w:t>[PROJECT MANAGER]</w:t>
                          </w:r>
                        </w:p>
                        <w:p w14:paraId="4539FF08" w14:textId="77777777" w:rsidR="00374593" w:rsidRPr="00374593" w:rsidRDefault="00374593" w:rsidP="00374593">
                          <w:pPr>
                            <w:pStyle w:val="NoSpacing"/>
                            <w:spacing w:line="360" w:lineRule="auto"/>
                            <w:rPr>
                              <w:color w:val="262626" w:themeColor="text1" w:themeTint="D9"/>
                              <w:sz w:val="28"/>
                              <w:szCs w:val="28"/>
                            </w:rPr>
                          </w:pPr>
                          <w:r w:rsidRPr="00D53A79">
                            <w:rPr>
                              <w:color w:val="000000" w:themeColor="text1"/>
                              <w:sz w:val="28"/>
                              <w:szCs w:val="28"/>
                            </w:rPr>
                            <w:t>SHUBHAM KIRITKUMAR THANKI</w:t>
                          </w:r>
                          <w:r w:rsidRPr="00374593">
                            <w:rPr>
                              <w:color w:val="262626" w:themeColor="text1" w:themeTint="D9"/>
                              <w:sz w:val="28"/>
                              <w:szCs w:val="28"/>
                            </w:rPr>
                            <w:t xml:space="preserve"> </w:t>
                          </w:r>
                          <w:r w:rsidRPr="00D53A79">
                            <w:rPr>
                              <w:color w:val="0070C0"/>
                              <w:sz w:val="28"/>
                              <w:szCs w:val="28"/>
                            </w:rPr>
                            <w:t>[DATA ANALYST]</w:t>
                          </w:r>
                        </w:p>
                        <w:p w14:paraId="5CF99ECF" w14:textId="77777777" w:rsidR="00374593" w:rsidRPr="00374593" w:rsidRDefault="00374593" w:rsidP="00374593">
                          <w:pPr>
                            <w:pStyle w:val="NoSpacing"/>
                            <w:spacing w:line="360" w:lineRule="auto"/>
                            <w:rPr>
                              <w:color w:val="262626" w:themeColor="text1" w:themeTint="D9"/>
                              <w:sz w:val="28"/>
                              <w:szCs w:val="28"/>
                            </w:rPr>
                          </w:pPr>
                          <w:r w:rsidRPr="00D53A79">
                            <w:rPr>
                              <w:color w:val="000000" w:themeColor="text1"/>
                              <w:sz w:val="28"/>
                              <w:szCs w:val="28"/>
                            </w:rPr>
                            <w:t>KUNJ SHAH</w:t>
                          </w:r>
                          <w:r w:rsidRPr="00374593">
                            <w:rPr>
                              <w:color w:val="262626" w:themeColor="text1" w:themeTint="D9"/>
                              <w:sz w:val="28"/>
                              <w:szCs w:val="28"/>
                            </w:rPr>
                            <w:t xml:space="preserve"> </w:t>
                          </w:r>
                          <w:r w:rsidRPr="00D53A79">
                            <w:rPr>
                              <w:color w:val="0070C0"/>
                              <w:sz w:val="28"/>
                              <w:szCs w:val="28"/>
                            </w:rPr>
                            <w:t>[BUSINESS ANALYST]</w:t>
                          </w:r>
                        </w:p>
                        <w:p w14:paraId="6F4E6149" w14:textId="77777777" w:rsidR="00374593" w:rsidRPr="00374593" w:rsidRDefault="00374593" w:rsidP="00374593">
                          <w:pPr>
                            <w:pStyle w:val="NoSpacing"/>
                            <w:spacing w:line="360" w:lineRule="auto"/>
                            <w:rPr>
                              <w:color w:val="262626" w:themeColor="text1" w:themeTint="D9"/>
                              <w:sz w:val="28"/>
                              <w:szCs w:val="28"/>
                            </w:rPr>
                          </w:pPr>
                          <w:r w:rsidRPr="00D53A79">
                            <w:rPr>
                              <w:color w:val="000000" w:themeColor="text1"/>
                              <w:sz w:val="28"/>
                              <w:szCs w:val="28"/>
                            </w:rPr>
                            <w:t>SHOURYA SAHNI</w:t>
                          </w:r>
                          <w:r w:rsidRPr="00374593">
                            <w:rPr>
                              <w:color w:val="262626" w:themeColor="text1" w:themeTint="D9"/>
                              <w:sz w:val="28"/>
                              <w:szCs w:val="28"/>
                            </w:rPr>
                            <w:t xml:space="preserve"> </w:t>
                          </w:r>
                          <w:r w:rsidRPr="00D53A79">
                            <w:rPr>
                              <w:color w:val="0070C0"/>
                              <w:sz w:val="28"/>
                              <w:szCs w:val="28"/>
                            </w:rPr>
                            <w:t>[QUALITY ANALYST]</w:t>
                          </w:r>
                        </w:p>
                        <w:p w14:paraId="2CF7118D" w14:textId="77777777" w:rsidR="00374593" w:rsidRPr="00D53A79" w:rsidRDefault="00374593" w:rsidP="00374593">
                          <w:pPr>
                            <w:pStyle w:val="NoSpacing"/>
                            <w:spacing w:line="360" w:lineRule="auto"/>
                            <w:rPr>
                              <w:color w:val="0070C0"/>
                              <w:sz w:val="28"/>
                              <w:szCs w:val="28"/>
                            </w:rPr>
                          </w:pPr>
                          <w:r w:rsidRPr="00D53A79">
                            <w:rPr>
                              <w:color w:val="000000" w:themeColor="text1"/>
                              <w:sz w:val="28"/>
                              <w:szCs w:val="28"/>
                            </w:rPr>
                            <w:t>SHRAVANI SOUJANYA KODAM</w:t>
                          </w:r>
                          <w:r w:rsidRPr="00374593">
                            <w:rPr>
                              <w:color w:val="262626" w:themeColor="text1" w:themeTint="D9"/>
                              <w:sz w:val="28"/>
                              <w:szCs w:val="28"/>
                            </w:rPr>
                            <w:t xml:space="preserve"> </w:t>
                          </w:r>
                          <w:r w:rsidRPr="00D53A79">
                            <w:rPr>
                              <w:color w:val="0070C0"/>
                              <w:sz w:val="28"/>
                              <w:szCs w:val="28"/>
                            </w:rPr>
                            <w:t>[DOCUMENTATION EXPERT]</w:t>
                          </w:r>
                        </w:p>
                        <w:p w14:paraId="34E73C1A" w14:textId="1D691495" w:rsidR="007326F8" w:rsidRPr="00374593" w:rsidRDefault="00374593" w:rsidP="00374593">
                          <w:pPr>
                            <w:pStyle w:val="NoSpacing"/>
                            <w:spacing w:line="360" w:lineRule="auto"/>
                            <w:rPr>
                              <w:caps/>
                              <w:color w:val="262626" w:themeColor="text1" w:themeTint="D9"/>
                              <w:sz w:val="28"/>
                              <w:szCs w:val="28"/>
                            </w:rPr>
                          </w:pPr>
                          <w:r w:rsidRPr="00D53A79">
                            <w:rPr>
                              <w:color w:val="000000" w:themeColor="text1"/>
                              <w:sz w:val="28"/>
                              <w:szCs w:val="28"/>
                            </w:rPr>
                            <w:t>NEHA LINGAMPALLY</w:t>
                          </w:r>
                          <w:r w:rsidRPr="00374593">
                            <w:rPr>
                              <w:color w:val="262626" w:themeColor="text1" w:themeTint="D9"/>
                              <w:sz w:val="28"/>
                              <w:szCs w:val="28"/>
                            </w:rPr>
                            <w:t xml:space="preserve"> </w:t>
                          </w:r>
                          <w:r w:rsidRPr="00D53A79">
                            <w:rPr>
                              <w:color w:val="0070C0"/>
                              <w:sz w:val="28"/>
                              <w:szCs w:val="28"/>
                            </w:rPr>
                            <w:t>[FINANCIAL REPRESENTATIVE]</w:t>
                          </w:r>
                        </w:p>
                      </w:txbxContent>
                    </v:textbox>
                    <w10:wrap type="square" anchorx="margin" anchory="page"/>
                  </v:shape>
                </w:pict>
              </mc:Fallback>
            </mc:AlternateContent>
          </w:r>
          <w:r>
            <w:rPr>
              <w:noProof/>
            </w:rPr>
            <mc:AlternateContent>
              <mc:Choice Requires="wpg">
                <w:drawing>
                  <wp:anchor distT="0" distB="0" distL="114300" distR="114300" simplePos="0" relativeHeight="251659264" behindDoc="0" locked="0" layoutInCell="1" allowOverlap="1" wp14:anchorId="04A5AFCC" wp14:editId="1F881186">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70C0"/>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48D39D8" id="Group 2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kern w:val="2"/>
          <w:sz w:val="24"/>
          <w:szCs w:val="24"/>
          <w14:ligatures w14:val="standardContextual"/>
        </w:rPr>
        <w:id w:val="-1482773063"/>
        <w:docPartObj>
          <w:docPartGallery w:val="Table of Contents"/>
          <w:docPartUnique/>
        </w:docPartObj>
      </w:sdtPr>
      <w:sdtEndPr>
        <w:rPr>
          <w:b/>
          <w:bCs/>
          <w:noProof/>
        </w:rPr>
      </w:sdtEndPr>
      <w:sdtContent>
        <w:p w14:paraId="1F96AEF9" w14:textId="6E0513A4" w:rsidR="0063674B" w:rsidRDefault="0063674B">
          <w:pPr>
            <w:pStyle w:val="TOCHeading"/>
          </w:pPr>
          <w:r>
            <w:t>Table of Contents</w:t>
          </w:r>
        </w:p>
        <w:p w14:paraId="72C358E0" w14:textId="31BE5664" w:rsidR="0063674B" w:rsidRDefault="00000000">
          <w:r>
            <w:fldChar w:fldCharType="begin"/>
          </w:r>
          <w:r>
            <w:instrText xml:space="preserve"> TOC \o "1-3" \h \z \u </w:instrText>
          </w:r>
          <w:r>
            <w:fldChar w:fldCharType="separate"/>
          </w:r>
          <w:r w:rsidR="0063674B">
            <w:rPr>
              <w:b/>
              <w:bCs/>
              <w:noProof/>
            </w:rPr>
            <w:t>No table of contents entries found.</w:t>
          </w:r>
          <w:r>
            <w:rPr>
              <w:b/>
              <w:bCs/>
              <w:noProof/>
            </w:rPr>
            <w:fldChar w:fldCharType="end"/>
          </w:r>
        </w:p>
      </w:sdtContent>
    </w:sdt>
    <w:p w14:paraId="381EE380" w14:textId="7C7405D1" w:rsidR="0084325A" w:rsidRDefault="0084325A"/>
    <w:p w14:paraId="0AFBE45A" w14:textId="4E2A97FA" w:rsidR="007326F8" w:rsidRDefault="0084325A" w:rsidP="008320ED">
      <w:r>
        <w:br w:type="page"/>
      </w:r>
      <w:r w:rsidR="00A201B9">
        <w:lastRenderedPageBreak/>
        <w:t>1.0</w:t>
      </w:r>
      <w:r w:rsidR="00FA2093">
        <w:t>Database Design</w:t>
      </w:r>
    </w:p>
    <w:p w14:paraId="54CAEC6B" w14:textId="46B4C6CC" w:rsidR="004228C0" w:rsidRDefault="00A201B9" w:rsidP="004228C0">
      <w:r>
        <w:t>1.1</w:t>
      </w:r>
      <w:r w:rsidR="00D06AD4">
        <w:t xml:space="preserve">Data </w:t>
      </w:r>
      <w:r w:rsidR="005318B7">
        <w:t>Elements</w:t>
      </w:r>
      <w:r w:rsidR="00D06AD4">
        <w:t xml:space="preserve"> and </w:t>
      </w:r>
      <w:r w:rsidR="005318B7">
        <w:t>Definitions</w:t>
      </w:r>
    </w:p>
    <w:p w14:paraId="1EB1BF91" w14:textId="6C42A9F0" w:rsidR="00A201B9" w:rsidRDefault="00B270D1" w:rsidP="004228C0">
      <w:r>
        <w:t>Customer Table</w:t>
      </w:r>
    </w:p>
    <w:tbl>
      <w:tblPr>
        <w:tblStyle w:val="TableGrid"/>
        <w:tblW w:w="0" w:type="auto"/>
        <w:tblLook w:val="04A0" w:firstRow="1" w:lastRow="0" w:firstColumn="1" w:lastColumn="0" w:noHBand="0" w:noVBand="1"/>
      </w:tblPr>
      <w:tblGrid>
        <w:gridCol w:w="3055"/>
        <w:gridCol w:w="2160"/>
        <w:gridCol w:w="4135"/>
      </w:tblGrid>
      <w:tr w:rsidR="003B1A49" w:rsidRPr="003B1A49" w14:paraId="25B4D558" w14:textId="77777777" w:rsidTr="007C3567">
        <w:tc>
          <w:tcPr>
            <w:tcW w:w="3055" w:type="dxa"/>
            <w:shd w:val="clear" w:color="auto" w:fill="0070C0"/>
          </w:tcPr>
          <w:p w14:paraId="73B3470F" w14:textId="133C56A4" w:rsidR="00374310" w:rsidRPr="003B1A49" w:rsidRDefault="008062F5" w:rsidP="00D76339">
            <w:pPr>
              <w:jc w:val="center"/>
              <w:rPr>
                <w:b/>
                <w:bCs/>
                <w:color w:val="FFFFFF" w:themeColor="background1"/>
              </w:rPr>
            </w:pPr>
            <w:r w:rsidRPr="003B1A49">
              <w:rPr>
                <w:b/>
                <w:bCs/>
                <w:color w:val="FFFFFF" w:themeColor="background1"/>
              </w:rPr>
              <w:t>Elements</w:t>
            </w:r>
          </w:p>
        </w:tc>
        <w:tc>
          <w:tcPr>
            <w:tcW w:w="2160" w:type="dxa"/>
            <w:shd w:val="clear" w:color="auto" w:fill="0070C0"/>
          </w:tcPr>
          <w:p w14:paraId="3FBA0362" w14:textId="3B903608" w:rsidR="00374310" w:rsidRPr="003B1A49" w:rsidRDefault="008062F5" w:rsidP="00D76339">
            <w:pPr>
              <w:jc w:val="center"/>
              <w:rPr>
                <w:b/>
                <w:bCs/>
                <w:color w:val="FFFFFF" w:themeColor="background1"/>
              </w:rPr>
            </w:pPr>
            <w:r w:rsidRPr="003B1A49">
              <w:rPr>
                <w:b/>
                <w:bCs/>
                <w:color w:val="FFFFFF" w:themeColor="background1"/>
              </w:rPr>
              <w:t>Data Type</w:t>
            </w:r>
          </w:p>
        </w:tc>
        <w:tc>
          <w:tcPr>
            <w:tcW w:w="4135" w:type="dxa"/>
            <w:shd w:val="clear" w:color="auto" w:fill="0070C0"/>
          </w:tcPr>
          <w:p w14:paraId="5E20A708" w14:textId="3759175A" w:rsidR="00374310" w:rsidRPr="003B1A49" w:rsidRDefault="00D76339" w:rsidP="00D76339">
            <w:pPr>
              <w:jc w:val="center"/>
              <w:rPr>
                <w:b/>
                <w:bCs/>
                <w:color w:val="FFFFFF" w:themeColor="background1"/>
              </w:rPr>
            </w:pPr>
            <w:r w:rsidRPr="003B1A49">
              <w:rPr>
                <w:b/>
                <w:bCs/>
                <w:color w:val="FFFFFF" w:themeColor="background1"/>
              </w:rPr>
              <w:t>Definition</w:t>
            </w:r>
          </w:p>
        </w:tc>
      </w:tr>
      <w:tr w:rsidR="00374310" w14:paraId="18587963" w14:textId="77777777" w:rsidTr="007C3567">
        <w:tc>
          <w:tcPr>
            <w:tcW w:w="3055" w:type="dxa"/>
          </w:tcPr>
          <w:p w14:paraId="256958FA" w14:textId="5C7644A4" w:rsidR="00374310" w:rsidRDefault="00CF2FDF" w:rsidP="004228C0">
            <w:r>
              <w:t>CUSTOMER_ID</w:t>
            </w:r>
            <w:r w:rsidR="007C3567">
              <w:t xml:space="preserve"> </w:t>
            </w:r>
            <w:r w:rsidR="00FF1301">
              <w:t xml:space="preserve">    </w:t>
            </w:r>
            <w:r w:rsidR="002E5C65">
              <w:t xml:space="preserve">  (</w:t>
            </w:r>
            <w:r w:rsidR="007C3567">
              <w:t>PK)</w:t>
            </w:r>
          </w:p>
        </w:tc>
        <w:tc>
          <w:tcPr>
            <w:tcW w:w="2160" w:type="dxa"/>
          </w:tcPr>
          <w:p w14:paraId="558737A6" w14:textId="16125D53" w:rsidR="00374310" w:rsidRDefault="00817083" w:rsidP="004228C0">
            <w:r>
              <w:t>INT</w:t>
            </w:r>
          </w:p>
        </w:tc>
        <w:tc>
          <w:tcPr>
            <w:tcW w:w="4135" w:type="dxa"/>
          </w:tcPr>
          <w:p w14:paraId="3F6ECA6C" w14:textId="355832FC" w:rsidR="00374310" w:rsidRDefault="008157EE" w:rsidP="004228C0">
            <w:r>
              <w:t>Unique identifier for customer</w:t>
            </w:r>
          </w:p>
        </w:tc>
      </w:tr>
      <w:tr w:rsidR="00374310" w14:paraId="39790DB0" w14:textId="77777777" w:rsidTr="007C3567">
        <w:tc>
          <w:tcPr>
            <w:tcW w:w="3055" w:type="dxa"/>
          </w:tcPr>
          <w:p w14:paraId="153590E0" w14:textId="6FFEF008" w:rsidR="00374310" w:rsidRDefault="00817083" w:rsidP="004228C0">
            <w:r>
              <w:t>FIRST_NAME</w:t>
            </w:r>
          </w:p>
        </w:tc>
        <w:tc>
          <w:tcPr>
            <w:tcW w:w="2160" w:type="dxa"/>
          </w:tcPr>
          <w:p w14:paraId="4303A6E9" w14:textId="24EC1A82" w:rsidR="00374310" w:rsidRDefault="00817083" w:rsidP="004228C0">
            <w:r>
              <w:t xml:space="preserve">VARCHAR </w:t>
            </w:r>
          </w:p>
        </w:tc>
        <w:tc>
          <w:tcPr>
            <w:tcW w:w="4135" w:type="dxa"/>
          </w:tcPr>
          <w:p w14:paraId="7E2701B2" w14:textId="7C6C28E2" w:rsidR="00374310" w:rsidRDefault="00410BB9" w:rsidP="004228C0">
            <w:r>
              <w:t>First Name of the Customer</w:t>
            </w:r>
          </w:p>
        </w:tc>
      </w:tr>
      <w:tr w:rsidR="00374310" w14:paraId="1286F6FC" w14:textId="77777777" w:rsidTr="007C3567">
        <w:tc>
          <w:tcPr>
            <w:tcW w:w="3055" w:type="dxa"/>
          </w:tcPr>
          <w:p w14:paraId="740EF4DF" w14:textId="1327C7EF" w:rsidR="00374310" w:rsidRDefault="00817083" w:rsidP="004228C0">
            <w:r>
              <w:t>LAST_NAME</w:t>
            </w:r>
          </w:p>
        </w:tc>
        <w:tc>
          <w:tcPr>
            <w:tcW w:w="2160" w:type="dxa"/>
          </w:tcPr>
          <w:p w14:paraId="7CD50A57" w14:textId="0A58716D" w:rsidR="00374310" w:rsidRDefault="00817083" w:rsidP="004228C0">
            <w:r>
              <w:t xml:space="preserve">VARCHAR </w:t>
            </w:r>
          </w:p>
        </w:tc>
        <w:tc>
          <w:tcPr>
            <w:tcW w:w="4135" w:type="dxa"/>
          </w:tcPr>
          <w:p w14:paraId="13FAAB36" w14:textId="00F82ED0" w:rsidR="00374310" w:rsidRDefault="00410BB9" w:rsidP="004228C0">
            <w:r>
              <w:t>Last Name of the Customer</w:t>
            </w:r>
          </w:p>
        </w:tc>
      </w:tr>
      <w:tr w:rsidR="006C3866" w14:paraId="0B8E49A3" w14:textId="77777777" w:rsidTr="007C3567">
        <w:tc>
          <w:tcPr>
            <w:tcW w:w="3055" w:type="dxa"/>
          </w:tcPr>
          <w:p w14:paraId="6D62F4C8" w14:textId="3444DA50" w:rsidR="006C3866" w:rsidRDefault="00983D30" w:rsidP="004228C0">
            <w:r>
              <w:t>SIN_NUMBER</w:t>
            </w:r>
          </w:p>
        </w:tc>
        <w:tc>
          <w:tcPr>
            <w:tcW w:w="2160" w:type="dxa"/>
          </w:tcPr>
          <w:p w14:paraId="08559A04" w14:textId="72005F37" w:rsidR="006C3866" w:rsidRDefault="00AE7755" w:rsidP="004228C0">
            <w:r>
              <w:t>INT</w:t>
            </w:r>
          </w:p>
        </w:tc>
        <w:tc>
          <w:tcPr>
            <w:tcW w:w="4135" w:type="dxa"/>
          </w:tcPr>
          <w:p w14:paraId="57023A95" w14:textId="391CF6EB" w:rsidR="006C3866" w:rsidRDefault="00AE7755" w:rsidP="004228C0">
            <w:r>
              <w:t>Sin</w:t>
            </w:r>
            <w:r w:rsidR="00BC5616">
              <w:t xml:space="preserve"> number of the customer</w:t>
            </w:r>
          </w:p>
        </w:tc>
      </w:tr>
      <w:tr w:rsidR="00374310" w14:paraId="0BB9C7C3" w14:textId="77777777" w:rsidTr="007C3567">
        <w:tc>
          <w:tcPr>
            <w:tcW w:w="3055" w:type="dxa"/>
          </w:tcPr>
          <w:p w14:paraId="5EBDD625" w14:textId="41DC9D2F" w:rsidR="00374310" w:rsidRDefault="006708CB" w:rsidP="004228C0">
            <w:r>
              <w:t>EMAIL</w:t>
            </w:r>
          </w:p>
        </w:tc>
        <w:tc>
          <w:tcPr>
            <w:tcW w:w="2160" w:type="dxa"/>
          </w:tcPr>
          <w:p w14:paraId="33CD36EA" w14:textId="0972A9FA" w:rsidR="00374310" w:rsidRDefault="006708CB" w:rsidP="004228C0">
            <w:r>
              <w:t xml:space="preserve">VARCHAR </w:t>
            </w:r>
          </w:p>
        </w:tc>
        <w:tc>
          <w:tcPr>
            <w:tcW w:w="4135" w:type="dxa"/>
          </w:tcPr>
          <w:p w14:paraId="62C070F1" w14:textId="3A89F7EB" w:rsidR="00374310" w:rsidRDefault="00410BB9" w:rsidP="004228C0">
            <w:r>
              <w:t>Email address of the customer</w:t>
            </w:r>
          </w:p>
        </w:tc>
      </w:tr>
      <w:tr w:rsidR="00374310" w14:paraId="132D829E" w14:textId="77777777" w:rsidTr="007C3567">
        <w:tc>
          <w:tcPr>
            <w:tcW w:w="3055" w:type="dxa"/>
          </w:tcPr>
          <w:p w14:paraId="71314121" w14:textId="14392B9D" w:rsidR="00374310" w:rsidRDefault="006708CB" w:rsidP="004228C0">
            <w:r>
              <w:t>PHONE</w:t>
            </w:r>
          </w:p>
        </w:tc>
        <w:tc>
          <w:tcPr>
            <w:tcW w:w="2160" w:type="dxa"/>
          </w:tcPr>
          <w:p w14:paraId="099C7F29" w14:textId="138CE264" w:rsidR="00374310" w:rsidRDefault="006708CB" w:rsidP="004228C0">
            <w:r>
              <w:t xml:space="preserve">VARCHAR </w:t>
            </w:r>
          </w:p>
        </w:tc>
        <w:tc>
          <w:tcPr>
            <w:tcW w:w="4135" w:type="dxa"/>
          </w:tcPr>
          <w:p w14:paraId="53C6F839" w14:textId="642E0C51" w:rsidR="00374310" w:rsidRDefault="00410BB9" w:rsidP="004228C0">
            <w:r>
              <w:t>Phone number of the customer</w:t>
            </w:r>
          </w:p>
        </w:tc>
      </w:tr>
      <w:tr w:rsidR="00374310" w14:paraId="25F775E3" w14:textId="77777777" w:rsidTr="007C3567">
        <w:tc>
          <w:tcPr>
            <w:tcW w:w="3055" w:type="dxa"/>
          </w:tcPr>
          <w:p w14:paraId="53F8AE0E" w14:textId="2FA4955E" w:rsidR="00374310" w:rsidRDefault="00364725" w:rsidP="004228C0">
            <w:r>
              <w:t>ADDRESS</w:t>
            </w:r>
          </w:p>
        </w:tc>
        <w:tc>
          <w:tcPr>
            <w:tcW w:w="2160" w:type="dxa"/>
          </w:tcPr>
          <w:p w14:paraId="063A33F1" w14:textId="4A33F6DA" w:rsidR="00374310" w:rsidRDefault="00364725" w:rsidP="004228C0">
            <w:r>
              <w:t>VARCHAR</w:t>
            </w:r>
            <w:r w:rsidR="00EC3F72">
              <w:t xml:space="preserve"> </w:t>
            </w:r>
          </w:p>
        </w:tc>
        <w:tc>
          <w:tcPr>
            <w:tcW w:w="4135" w:type="dxa"/>
          </w:tcPr>
          <w:p w14:paraId="01E76AC3" w14:textId="21237345" w:rsidR="00374310" w:rsidRDefault="00810C76" w:rsidP="004228C0">
            <w:r>
              <w:t>Address of the Customer</w:t>
            </w:r>
          </w:p>
        </w:tc>
      </w:tr>
      <w:tr w:rsidR="00374310" w14:paraId="133DEA88" w14:textId="77777777" w:rsidTr="007C3567">
        <w:tc>
          <w:tcPr>
            <w:tcW w:w="3055" w:type="dxa"/>
          </w:tcPr>
          <w:p w14:paraId="21723E0A" w14:textId="06771E9A" w:rsidR="00374310" w:rsidRDefault="00EC3F72" w:rsidP="004228C0">
            <w:r>
              <w:t>CITY</w:t>
            </w:r>
          </w:p>
        </w:tc>
        <w:tc>
          <w:tcPr>
            <w:tcW w:w="2160" w:type="dxa"/>
          </w:tcPr>
          <w:p w14:paraId="36C2D56F" w14:textId="7BEFA5DF" w:rsidR="00374310" w:rsidRDefault="00EC3F72" w:rsidP="004228C0">
            <w:r>
              <w:t xml:space="preserve">VARCHAR </w:t>
            </w:r>
          </w:p>
        </w:tc>
        <w:tc>
          <w:tcPr>
            <w:tcW w:w="4135" w:type="dxa"/>
          </w:tcPr>
          <w:p w14:paraId="6B82C7F5" w14:textId="28153FC1" w:rsidR="00374310" w:rsidRDefault="00810C76" w:rsidP="004228C0">
            <w:r>
              <w:t xml:space="preserve">City of </w:t>
            </w:r>
            <w:r w:rsidR="00AB42C4">
              <w:t>Residence</w:t>
            </w:r>
            <w:r>
              <w:t xml:space="preserve"> of the Customer</w:t>
            </w:r>
          </w:p>
        </w:tc>
      </w:tr>
      <w:tr w:rsidR="00EC3F72" w14:paraId="3CC7D0B2" w14:textId="77777777" w:rsidTr="007C3567">
        <w:tc>
          <w:tcPr>
            <w:tcW w:w="3055" w:type="dxa"/>
          </w:tcPr>
          <w:p w14:paraId="73101AD3" w14:textId="17549251" w:rsidR="00EC3F72" w:rsidRDefault="00EC3F72" w:rsidP="004228C0">
            <w:r>
              <w:t>POSTAL_CODE</w:t>
            </w:r>
          </w:p>
        </w:tc>
        <w:tc>
          <w:tcPr>
            <w:tcW w:w="2160" w:type="dxa"/>
          </w:tcPr>
          <w:p w14:paraId="4BE215A6" w14:textId="702C36A7" w:rsidR="00EC3F72" w:rsidRDefault="00EC3F72" w:rsidP="004228C0">
            <w:r>
              <w:t xml:space="preserve">VARCHAR </w:t>
            </w:r>
          </w:p>
        </w:tc>
        <w:tc>
          <w:tcPr>
            <w:tcW w:w="4135" w:type="dxa"/>
          </w:tcPr>
          <w:p w14:paraId="3B656B07" w14:textId="2808BDD4" w:rsidR="00EC3F72" w:rsidRDefault="00AB42C4" w:rsidP="004228C0">
            <w:r>
              <w:t>Postal Code of the Customer</w:t>
            </w:r>
          </w:p>
        </w:tc>
      </w:tr>
      <w:tr w:rsidR="00EC3F72" w14:paraId="257B9BD6" w14:textId="77777777" w:rsidTr="007C3567">
        <w:tc>
          <w:tcPr>
            <w:tcW w:w="3055" w:type="dxa"/>
          </w:tcPr>
          <w:p w14:paraId="15F5EA6D" w14:textId="26E98B58" w:rsidR="00EC3F72" w:rsidRDefault="00EC3F72" w:rsidP="004228C0">
            <w:r>
              <w:t>COUNTRY</w:t>
            </w:r>
          </w:p>
        </w:tc>
        <w:tc>
          <w:tcPr>
            <w:tcW w:w="2160" w:type="dxa"/>
          </w:tcPr>
          <w:p w14:paraId="162F1F9B" w14:textId="213D7596" w:rsidR="00EC3F72" w:rsidRDefault="00400C25" w:rsidP="004228C0">
            <w:r>
              <w:t>VARCHAR</w:t>
            </w:r>
          </w:p>
        </w:tc>
        <w:tc>
          <w:tcPr>
            <w:tcW w:w="4135" w:type="dxa"/>
          </w:tcPr>
          <w:p w14:paraId="28DC4624" w14:textId="52F7FFE0" w:rsidR="00EC3F72" w:rsidRDefault="00AB42C4" w:rsidP="004228C0">
            <w:r>
              <w:t>Country of residence of the customer</w:t>
            </w:r>
          </w:p>
        </w:tc>
      </w:tr>
    </w:tbl>
    <w:p w14:paraId="11EED4BC" w14:textId="77777777" w:rsidR="00FB1824" w:rsidRDefault="00FB1824" w:rsidP="004228C0"/>
    <w:p w14:paraId="1E484654" w14:textId="092956AD" w:rsidR="00597ABE" w:rsidRDefault="00597ABE" w:rsidP="004228C0">
      <w:r>
        <w:rPr>
          <w:noProof/>
        </w:rPr>
        <w:drawing>
          <wp:anchor distT="0" distB="0" distL="114300" distR="114300" simplePos="0" relativeHeight="251663360" behindDoc="0" locked="0" layoutInCell="1" allowOverlap="1" wp14:anchorId="79163E3D" wp14:editId="6A8A4EDC">
            <wp:simplePos x="0" y="0"/>
            <wp:positionH relativeFrom="margin">
              <wp:posOffset>-487045</wp:posOffset>
            </wp:positionH>
            <wp:positionV relativeFrom="paragraph">
              <wp:posOffset>268605</wp:posOffset>
            </wp:positionV>
            <wp:extent cx="6981190" cy="2538730"/>
            <wp:effectExtent l="12700" t="12700" r="16510" b="13970"/>
            <wp:wrapSquare wrapText="bothSides"/>
            <wp:docPr id="1040657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81190" cy="253873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1168D427" w14:textId="24EC33BB" w:rsidR="00597ABE" w:rsidRDefault="00597ABE" w:rsidP="004228C0"/>
    <w:p w14:paraId="5438A018" w14:textId="77777777" w:rsidR="00430ACF" w:rsidRDefault="00430ACF" w:rsidP="004228C0"/>
    <w:p w14:paraId="060EE7F3" w14:textId="494EC6EC" w:rsidR="000556B6" w:rsidRDefault="00B07402" w:rsidP="004228C0">
      <w:r w:rsidRPr="00B07402">
        <w:rPr>
          <w:noProof/>
        </w:rPr>
        <w:drawing>
          <wp:inline distT="0" distB="0" distL="0" distR="0" wp14:anchorId="66A199E9" wp14:editId="6E32226D">
            <wp:extent cx="5943600" cy="1377315"/>
            <wp:effectExtent l="0" t="0" r="0" b="0"/>
            <wp:docPr id="85849140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91406" name="Picture 1" descr="A close-up of a sign&#10;&#10;Description automatically generated"/>
                    <pic:cNvPicPr/>
                  </pic:nvPicPr>
                  <pic:blipFill>
                    <a:blip r:embed="rId8"/>
                    <a:stretch>
                      <a:fillRect/>
                    </a:stretch>
                  </pic:blipFill>
                  <pic:spPr>
                    <a:xfrm>
                      <a:off x="0" y="0"/>
                      <a:ext cx="5943600" cy="1377315"/>
                    </a:xfrm>
                    <a:prstGeom prst="rect">
                      <a:avLst/>
                    </a:prstGeom>
                  </pic:spPr>
                </pic:pic>
              </a:graphicData>
            </a:graphic>
          </wp:inline>
        </w:drawing>
      </w:r>
    </w:p>
    <w:p w14:paraId="5AB017F8" w14:textId="3E3D2B3A" w:rsidR="008320ED" w:rsidRDefault="006A29E3" w:rsidP="004228C0">
      <w:r>
        <w:lastRenderedPageBreak/>
        <w:t>Accounts Table</w:t>
      </w:r>
    </w:p>
    <w:tbl>
      <w:tblPr>
        <w:tblStyle w:val="TableGrid"/>
        <w:tblW w:w="0" w:type="auto"/>
        <w:tblLook w:val="04A0" w:firstRow="1" w:lastRow="0" w:firstColumn="1" w:lastColumn="0" w:noHBand="0" w:noVBand="1"/>
      </w:tblPr>
      <w:tblGrid>
        <w:gridCol w:w="3055"/>
        <w:gridCol w:w="2160"/>
        <w:gridCol w:w="4135"/>
      </w:tblGrid>
      <w:tr w:rsidR="00912CCD" w:rsidRPr="00912CCD" w14:paraId="17C0362A" w14:textId="77777777" w:rsidTr="002E5C65">
        <w:tc>
          <w:tcPr>
            <w:tcW w:w="3055" w:type="dxa"/>
            <w:shd w:val="clear" w:color="auto" w:fill="0070C0"/>
          </w:tcPr>
          <w:p w14:paraId="78BCB972" w14:textId="579B76B3" w:rsidR="001D2242" w:rsidRPr="00912CCD" w:rsidRDefault="00A97B9A" w:rsidP="00912CCD">
            <w:pPr>
              <w:jc w:val="center"/>
              <w:rPr>
                <w:b/>
                <w:bCs/>
                <w:color w:val="FFFFFF" w:themeColor="background1"/>
              </w:rPr>
            </w:pPr>
            <w:r w:rsidRPr="00912CCD">
              <w:rPr>
                <w:b/>
                <w:bCs/>
                <w:color w:val="FFFFFF" w:themeColor="background1"/>
              </w:rPr>
              <w:t>Elements</w:t>
            </w:r>
          </w:p>
        </w:tc>
        <w:tc>
          <w:tcPr>
            <w:tcW w:w="2160" w:type="dxa"/>
            <w:shd w:val="clear" w:color="auto" w:fill="0070C0"/>
          </w:tcPr>
          <w:p w14:paraId="7B23400C" w14:textId="757C8D6E" w:rsidR="001D2242" w:rsidRPr="00912CCD" w:rsidRDefault="00A97B9A" w:rsidP="00912CCD">
            <w:pPr>
              <w:jc w:val="center"/>
              <w:rPr>
                <w:b/>
                <w:bCs/>
                <w:color w:val="FFFFFF" w:themeColor="background1"/>
              </w:rPr>
            </w:pPr>
            <w:r w:rsidRPr="00912CCD">
              <w:rPr>
                <w:b/>
                <w:bCs/>
                <w:color w:val="FFFFFF" w:themeColor="background1"/>
              </w:rPr>
              <w:t>Data Type</w:t>
            </w:r>
          </w:p>
        </w:tc>
        <w:tc>
          <w:tcPr>
            <w:tcW w:w="4135" w:type="dxa"/>
            <w:shd w:val="clear" w:color="auto" w:fill="0070C0"/>
          </w:tcPr>
          <w:p w14:paraId="125D1375" w14:textId="703309D6" w:rsidR="001D2242" w:rsidRPr="00912CCD" w:rsidRDefault="00A97B9A" w:rsidP="00912CCD">
            <w:pPr>
              <w:jc w:val="center"/>
              <w:rPr>
                <w:b/>
                <w:bCs/>
                <w:color w:val="FFFFFF" w:themeColor="background1"/>
              </w:rPr>
            </w:pPr>
            <w:r w:rsidRPr="00912CCD">
              <w:rPr>
                <w:b/>
                <w:bCs/>
                <w:color w:val="FFFFFF" w:themeColor="background1"/>
              </w:rPr>
              <w:t>Definition</w:t>
            </w:r>
          </w:p>
        </w:tc>
      </w:tr>
      <w:tr w:rsidR="001D2242" w14:paraId="57FB3914" w14:textId="77777777" w:rsidTr="002E5C65">
        <w:tc>
          <w:tcPr>
            <w:tcW w:w="3055" w:type="dxa"/>
          </w:tcPr>
          <w:p w14:paraId="43EAA7C0" w14:textId="462BE8E3" w:rsidR="001D2242" w:rsidRDefault="00D87193" w:rsidP="004228C0">
            <w:r>
              <w:t>ACCOUNT_ID</w:t>
            </w:r>
            <w:r w:rsidR="002E5C65">
              <w:t xml:space="preserve">   </w:t>
            </w:r>
            <w:r w:rsidR="00386182">
              <w:t xml:space="preserve">  </w:t>
            </w:r>
            <w:r w:rsidR="00B01248">
              <w:t xml:space="preserve">   (</w:t>
            </w:r>
            <w:r w:rsidR="00386182">
              <w:t>PK)</w:t>
            </w:r>
          </w:p>
        </w:tc>
        <w:tc>
          <w:tcPr>
            <w:tcW w:w="2160" w:type="dxa"/>
          </w:tcPr>
          <w:p w14:paraId="1C3236F6" w14:textId="4D47CF25" w:rsidR="001D2242" w:rsidRDefault="00E25E93" w:rsidP="004228C0">
            <w:r>
              <w:t>INT</w:t>
            </w:r>
          </w:p>
        </w:tc>
        <w:tc>
          <w:tcPr>
            <w:tcW w:w="4135" w:type="dxa"/>
          </w:tcPr>
          <w:p w14:paraId="4D733669" w14:textId="737264FC" w:rsidR="001D2242" w:rsidRDefault="00A739A7" w:rsidP="004228C0">
            <w:r>
              <w:t xml:space="preserve">Unique identifier for </w:t>
            </w:r>
            <w:r w:rsidR="00E370FD">
              <w:t>accounts</w:t>
            </w:r>
          </w:p>
        </w:tc>
      </w:tr>
      <w:tr w:rsidR="001D2242" w14:paraId="668D5886" w14:textId="77777777" w:rsidTr="002E5C65">
        <w:tc>
          <w:tcPr>
            <w:tcW w:w="3055" w:type="dxa"/>
          </w:tcPr>
          <w:p w14:paraId="5BC9936C" w14:textId="5A874BF3" w:rsidR="001D2242" w:rsidRDefault="009413B2" w:rsidP="004228C0">
            <w:r>
              <w:t>CUSTOMER_ID</w:t>
            </w:r>
            <w:r w:rsidR="0059255E">
              <w:t xml:space="preserve">      (FK)</w:t>
            </w:r>
          </w:p>
        </w:tc>
        <w:tc>
          <w:tcPr>
            <w:tcW w:w="2160" w:type="dxa"/>
          </w:tcPr>
          <w:p w14:paraId="5F298A4C" w14:textId="3BA6AE81" w:rsidR="001D2242" w:rsidRDefault="00160763" w:rsidP="004228C0">
            <w:r>
              <w:t>INT</w:t>
            </w:r>
          </w:p>
        </w:tc>
        <w:tc>
          <w:tcPr>
            <w:tcW w:w="4135" w:type="dxa"/>
          </w:tcPr>
          <w:p w14:paraId="57AB6D4F" w14:textId="4AB6EF63" w:rsidR="001D2242" w:rsidRDefault="00A44F41" w:rsidP="004228C0">
            <w:r>
              <w:t xml:space="preserve">Reference the </w:t>
            </w:r>
            <w:r w:rsidR="008C0451">
              <w:t>Customer's</w:t>
            </w:r>
            <w:r>
              <w:t xml:space="preserve"> </w:t>
            </w:r>
            <w:r w:rsidR="008C0451">
              <w:t>t</w:t>
            </w:r>
            <w:r>
              <w:t>able</w:t>
            </w:r>
          </w:p>
        </w:tc>
      </w:tr>
      <w:tr w:rsidR="00BC5616" w14:paraId="63BD82A4" w14:textId="77777777" w:rsidTr="002E5C65">
        <w:tc>
          <w:tcPr>
            <w:tcW w:w="3055" w:type="dxa"/>
          </w:tcPr>
          <w:p w14:paraId="5ABDA237" w14:textId="190B78B6" w:rsidR="00BC5616" w:rsidRDefault="00BC5616" w:rsidP="004228C0">
            <w:r>
              <w:t>LOAN</w:t>
            </w:r>
            <w:r w:rsidR="0012684F">
              <w:t>_ID</w:t>
            </w:r>
            <w:r w:rsidR="002B01F0">
              <w:t xml:space="preserve">                  </w:t>
            </w:r>
            <w:r w:rsidR="0060018B">
              <w:t xml:space="preserve"> </w:t>
            </w:r>
            <w:r w:rsidR="002B01F0">
              <w:t>(FK)</w:t>
            </w:r>
          </w:p>
        </w:tc>
        <w:tc>
          <w:tcPr>
            <w:tcW w:w="2160" w:type="dxa"/>
          </w:tcPr>
          <w:p w14:paraId="38050933" w14:textId="7FDA464A" w:rsidR="00BC5616" w:rsidRDefault="002B01F0" w:rsidP="004228C0">
            <w:r>
              <w:t>INT</w:t>
            </w:r>
          </w:p>
        </w:tc>
        <w:tc>
          <w:tcPr>
            <w:tcW w:w="4135" w:type="dxa"/>
          </w:tcPr>
          <w:p w14:paraId="343EAE9D" w14:textId="4D39FCC8" w:rsidR="00BC5616" w:rsidRDefault="00EA2310" w:rsidP="004228C0">
            <w:r>
              <w:t>Reference the Loan table</w:t>
            </w:r>
          </w:p>
        </w:tc>
      </w:tr>
      <w:tr w:rsidR="006E757E" w14:paraId="224E6D06" w14:textId="77777777" w:rsidTr="002E5C65">
        <w:tc>
          <w:tcPr>
            <w:tcW w:w="3055" w:type="dxa"/>
          </w:tcPr>
          <w:p w14:paraId="19A77285" w14:textId="39295CA5" w:rsidR="006E757E" w:rsidRDefault="006E757E" w:rsidP="004228C0">
            <w:r>
              <w:t>BRANCH</w:t>
            </w:r>
            <w:r w:rsidR="0060018B">
              <w:t>_ID            (FK)</w:t>
            </w:r>
          </w:p>
        </w:tc>
        <w:tc>
          <w:tcPr>
            <w:tcW w:w="2160" w:type="dxa"/>
          </w:tcPr>
          <w:p w14:paraId="47E12292" w14:textId="75B2328F" w:rsidR="006E757E" w:rsidRDefault="006B192E" w:rsidP="004228C0">
            <w:r>
              <w:t>INT</w:t>
            </w:r>
          </w:p>
        </w:tc>
        <w:tc>
          <w:tcPr>
            <w:tcW w:w="4135" w:type="dxa"/>
          </w:tcPr>
          <w:p w14:paraId="22F8151B" w14:textId="5B92632A" w:rsidR="006E757E" w:rsidRDefault="006B192E" w:rsidP="004228C0">
            <w:r>
              <w:t>Reference the Branch table</w:t>
            </w:r>
          </w:p>
        </w:tc>
      </w:tr>
      <w:tr w:rsidR="001D2242" w14:paraId="462C2029" w14:textId="77777777" w:rsidTr="002E5C65">
        <w:tc>
          <w:tcPr>
            <w:tcW w:w="3055" w:type="dxa"/>
          </w:tcPr>
          <w:p w14:paraId="5789EAF0" w14:textId="5C5615E2" w:rsidR="001D2242" w:rsidRDefault="009413B2" w:rsidP="004228C0">
            <w:r>
              <w:t>ACCOUNT_NUMBER</w:t>
            </w:r>
          </w:p>
        </w:tc>
        <w:tc>
          <w:tcPr>
            <w:tcW w:w="2160" w:type="dxa"/>
          </w:tcPr>
          <w:p w14:paraId="6106E65B" w14:textId="29E8D8B7" w:rsidR="001D2242" w:rsidRDefault="00160763" w:rsidP="004228C0">
            <w:r>
              <w:t>VARCHAR</w:t>
            </w:r>
          </w:p>
        </w:tc>
        <w:tc>
          <w:tcPr>
            <w:tcW w:w="4135" w:type="dxa"/>
          </w:tcPr>
          <w:p w14:paraId="60C023D9" w14:textId="273388FD" w:rsidR="001D2242" w:rsidRDefault="00555E64" w:rsidP="004228C0">
            <w:r>
              <w:t>Unique account number</w:t>
            </w:r>
          </w:p>
        </w:tc>
      </w:tr>
      <w:tr w:rsidR="001D2242" w14:paraId="727FFBC7" w14:textId="77777777" w:rsidTr="002E5C65">
        <w:tc>
          <w:tcPr>
            <w:tcW w:w="3055" w:type="dxa"/>
          </w:tcPr>
          <w:p w14:paraId="25DAA70D" w14:textId="483E2011" w:rsidR="001D2242" w:rsidRDefault="008006A5" w:rsidP="004228C0">
            <w:r>
              <w:t>ACCOUNT_TYPE</w:t>
            </w:r>
          </w:p>
        </w:tc>
        <w:tc>
          <w:tcPr>
            <w:tcW w:w="2160" w:type="dxa"/>
          </w:tcPr>
          <w:p w14:paraId="5047759D" w14:textId="7A49F7F8" w:rsidR="001D2242" w:rsidRDefault="00160763" w:rsidP="004228C0">
            <w:r>
              <w:t>VARCHAR</w:t>
            </w:r>
          </w:p>
        </w:tc>
        <w:tc>
          <w:tcPr>
            <w:tcW w:w="4135" w:type="dxa"/>
          </w:tcPr>
          <w:p w14:paraId="6077E458" w14:textId="32E4F5B4" w:rsidR="001D2242" w:rsidRDefault="00555E64" w:rsidP="004228C0">
            <w:r>
              <w:t>Type of Account</w:t>
            </w:r>
          </w:p>
        </w:tc>
      </w:tr>
      <w:tr w:rsidR="001D2242" w14:paraId="4E340539" w14:textId="77777777" w:rsidTr="002E5C65">
        <w:tc>
          <w:tcPr>
            <w:tcW w:w="3055" w:type="dxa"/>
          </w:tcPr>
          <w:p w14:paraId="32EAEC24" w14:textId="3A23877E" w:rsidR="001D2242" w:rsidRDefault="00FE0EFD" w:rsidP="004228C0">
            <w:r>
              <w:t>BALANCE</w:t>
            </w:r>
          </w:p>
        </w:tc>
        <w:tc>
          <w:tcPr>
            <w:tcW w:w="2160" w:type="dxa"/>
          </w:tcPr>
          <w:p w14:paraId="7971FBD0" w14:textId="3551FAE3" w:rsidR="001D2242" w:rsidRDefault="00160763" w:rsidP="004228C0">
            <w:r>
              <w:t>DECIMAL</w:t>
            </w:r>
          </w:p>
        </w:tc>
        <w:tc>
          <w:tcPr>
            <w:tcW w:w="4135" w:type="dxa"/>
          </w:tcPr>
          <w:p w14:paraId="24D6597E" w14:textId="23E202EC" w:rsidR="001D2242" w:rsidRDefault="00FE499F" w:rsidP="004228C0">
            <w:r>
              <w:t>The current</w:t>
            </w:r>
            <w:r w:rsidR="00E7637F">
              <w:t xml:space="preserve"> balance in the account</w:t>
            </w:r>
          </w:p>
        </w:tc>
      </w:tr>
      <w:tr w:rsidR="001D2242" w14:paraId="162529CA" w14:textId="77777777" w:rsidTr="002E5C65">
        <w:tc>
          <w:tcPr>
            <w:tcW w:w="3055" w:type="dxa"/>
          </w:tcPr>
          <w:p w14:paraId="3CB93C5D" w14:textId="4CBEC562" w:rsidR="001D2242" w:rsidRDefault="00FE0EFD" w:rsidP="004228C0">
            <w:r>
              <w:t>OPEN_DATE</w:t>
            </w:r>
          </w:p>
        </w:tc>
        <w:tc>
          <w:tcPr>
            <w:tcW w:w="2160" w:type="dxa"/>
          </w:tcPr>
          <w:p w14:paraId="294DA1C4" w14:textId="237244D9" w:rsidR="001D2242" w:rsidRDefault="00160763" w:rsidP="004228C0">
            <w:r>
              <w:t>DATE</w:t>
            </w:r>
          </w:p>
        </w:tc>
        <w:tc>
          <w:tcPr>
            <w:tcW w:w="4135" w:type="dxa"/>
          </w:tcPr>
          <w:p w14:paraId="224397D9" w14:textId="038E4532" w:rsidR="001D2242" w:rsidRDefault="00FE499F" w:rsidP="004228C0">
            <w:r>
              <w:t>When the account is opened</w:t>
            </w:r>
          </w:p>
        </w:tc>
      </w:tr>
      <w:tr w:rsidR="001D2242" w14:paraId="5D3A3DE4" w14:textId="77777777" w:rsidTr="002E5C65">
        <w:tc>
          <w:tcPr>
            <w:tcW w:w="3055" w:type="dxa"/>
          </w:tcPr>
          <w:p w14:paraId="2AC0E893" w14:textId="10C617DB" w:rsidR="001D2242" w:rsidRDefault="005124C6" w:rsidP="004228C0">
            <w:r>
              <w:t>STATUS</w:t>
            </w:r>
          </w:p>
        </w:tc>
        <w:tc>
          <w:tcPr>
            <w:tcW w:w="2160" w:type="dxa"/>
          </w:tcPr>
          <w:p w14:paraId="45A7201A" w14:textId="0C9CFDB3" w:rsidR="001D2242" w:rsidRDefault="00160763" w:rsidP="004228C0">
            <w:r>
              <w:t>VARCHAR</w:t>
            </w:r>
          </w:p>
        </w:tc>
        <w:tc>
          <w:tcPr>
            <w:tcW w:w="4135" w:type="dxa"/>
          </w:tcPr>
          <w:p w14:paraId="378750F9" w14:textId="14903678" w:rsidR="001D2242" w:rsidRDefault="00534530" w:rsidP="004228C0">
            <w:r>
              <w:t>Status of the account</w:t>
            </w:r>
          </w:p>
        </w:tc>
      </w:tr>
    </w:tbl>
    <w:p w14:paraId="47993ADE" w14:textId="4BB02E2E" w:rsidR="00720C43" w:rsidRDefault="00847B19" w:rsidP="004228C0">
      <w:r>
        <w:rPr>
          <w:noProof/>
        </w:rPr>
        <w:drawing>
          <wp:anchor distT="0" distB="0" distL="114300" distR="114300" simplePos="0" relativeHeight="251664384" behindDoc="0" locked="0" layoutInCell="1" allowOverlap="1" wp14:anchorId="14CE1B4D" wp14:editId="2C3895A8">
            <wp:simplePos x="0" y="0"/>
            <wp:positionH relativeFrom="column">
              <wp:posOffset>-476250</wp:posOffset>
            </wp:positionH>
            <wp:positionV relativeFrom="paragraph">
              <wp:posOffset>438150</wp:posOffset>
            </wp:positionV>
            <wp:extent cx="6862445" cy="2314575"/>
            <wp:effectExtent l="19050" t="19050" r="14605" b="28575"/>
            <wp:wrapSquare wrapText="bothSides"/>
            <wp:docPr id="214735191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51913" name="Picture 2"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2445" cy="231457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7B8588A3" w14:textId="77777777" w:rsidR="00DA307C" w:rsidRDefault="00DA307C" w:rsidP="004228C0"/>
    <w:p w14:paraId="2F389113" w14:textId="20C8FC12" w:rsidR="00847B19" w:rsidRDefault="00201600" w:rsidP="004228C0">
      <w:r w:rsidRPr="00550AAE">
        <w:rPr>
          <w:noProof/>
        </w:rPr>
        <w:drawing>
          <wp:anchor distT="0" distB="0" distL="114300" distR="114300" simplePos="0" relativeHeight="251668480" behindDoc="0" locked="0" layoutInCell="1" allowOverlap="1" wp14:anchorId="04978AB7" wp14:editId="597B0E30">
            <wp:simplePos x="0" y="0"/>
            <wp:positionH relativeFrom="margin">
              <wp:align>left</wp:align>
            </wp:positionH>
            <wp:positionV relativeFrom="paragraph">
              <wp:posOffset>321945</wp:posOffset>
            </wp:positionV>
            <wp:extent cx="6206490" cy="1438275"/>
            <wp:effectExtent l="0" t="0" r="3810" b="9525"/>
            <wp:wrapSquare wrapText="bothSides"/>
            <wp:docPr id="799096928" name="Picture 1" descr="A white sign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96928" name="Picture 1" descr="A white sign with black tex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06490" cy="1438275"/>
                    </a:xfrm>
                    <a:prstGeom prst="rect">
                      <a:avLst/>
                    </a:prstGeom>
                  </pic:spPr>
                </pic:pic>
              </a:graphicData>
            </a:graphic>
            <wp14:sizeRelH relativeFrom="margin">
              <wp14:pctWidth>0</wp14:pctWidth>
            </wp14:sizeRelH>
            <wp14:sizeRelV relativeFrom="margin">
              <wp14:pctHeight>0</wp14:pctHeight>
            </wp14:sizeRelV>
          </wp:anchor>
        </w:drawing>
      </w:r>
    </w:p>
    <w:p w14:paraId="4F62CFB4" w14:textId="0745E7E4" w:rsidR="00803C12" w:rsidRDefault="00803C12" w:rsidP="004228C0"/>
    <w:p w14:paraId="48E83765" w14:textId="77777777" w:rsidR="00847B19" w:rsidRDefault="00847B19" w:rsidP="004228C0"/>
    <w:p w14:paraId="4A5D3FD2" w14:textId="77777777" w:rsidR="00847B19" w:rsidRDefault="00847B19" w:rsidP="004228C0"/>
    <w:p w14:paraId="1519C19D" w14:textId="4052FA68" w:rsidR="004633C0" w:rsidRDefault="009767D9" w:rsidP="004228C0">
      <w:r>
        <w:lastRenderedPageBreak/>
        <w:t>Loans Table</w:t>
      </w:r>
    </w:p>
    <w:tbl>
      <w:tblPr>
        <w:tblStyle w:val="TableGrid"/>
        <w:tblW w:w="0" w:type="auto"/>
        <w:tblLook w:val="04A0" w:firstRow="1" w:lastRow="0" w:firstColumn="1" w:lastColumn="0" w:noHBand="0" w:noVBand="1"/>
      </w:tblPr>
      <w:tblGrid>
        <w:gridCol w:w="3116"/>
        <w:gridCol w:w="2099"/>
        <w:gridCol w:w="4135"/>
      </w:tblGrid>
      <w:tr w:rsidR="00A94605" w:rsidRPr="00A94605" w14:paraId="2E7DA0AD" w14:textId="77777777" w:rsidTr="00A94605">
        <w:tc>
          <w:tcPr>
            <w:tcW w:w="3116" w:type="dxa"/>
            <w:shd w:val="clear" w:color="auto" w:fill="0070C0"/>
          </w:tcPr>
          <w:p w14:paraId="7E527DEC" w14:textId="7FD1246B" w:rsidR="00E775D1" w:rsidRPr="00A94605" w:rsidRDefault="002C3FF6" w:rsidP="00A94605">
            <w:pPr>
              <w:jc w:val="center"/>
              <w:rPr>
                <w:b/>
                <w:bCs/>
                <w:color w:val="FFFFFF" w:themeColor="background1"/>
              </w:rPr>
            </w:pPr>
            <w:r w:rsidRPr="00A94605">
              <w:rPr>
                <w:b/>
                <w:bCs/>
                <w:color w:val="FFFFFF" w:themeColor="background1"/>
              </w:rPr>
              <w:t>Elements</w:t>
            </w:r>
          </w:p>
        </w:tc>
        <w:tc>
          <w:tcPr>
            <w:tcW w:w="2099" w:type="dxa"/>
            <w:shd w:val="clear" w:color="auto" w:fill="0070C0"/>
          </w:tcPr>
          <w:p w14:paraId="3DB5BAF3" w14:textId="7A26921F" w:rsidR="00E775D1" w:rsidRPr="00A94605" w:rsidRDefault="002C3FF6" w:rsidP="00A94605">
            <w:pPr>
              <w:jc w:val="center"/>
              <w:rPr>
                <w:b/>
                <w:bCs/>
                <w:color w:val="FFFFFF" w:themeColor="background1"/>
              </w:rPr>
            </w:pPr>
            <w:r w:rsidRPr="00A94605">
              <w:rPr>
                <w:b/>
                <w:bCs/>
                <w:color w:val="FFFFFF" w:themeColor="background1"/>
              </w:rPr>
              <w:t>Data Type</w:t>
            </w:r>
          </w:p>
        </w:tc>
        <w:tc>
          <w:tcPr>
            <w:tcW w:w="4135" w:type="dxa"/>
            <w:shd w:val="clear" w:color="auto" w:fill="0070C0"/>
          </w:tcPr>
          <w:p w14:paraId="7FD1CB9F" w14:textId="0AB9A536" w:rsidR="00E775D1" w:rsidRPr="00A94605" w:rsidRDefault="00A94605" w:rsidP="00A94605">
            <w:pPr>
              <w:jc w:val="center"/>
              <w:rPr>
                <w:b/>
                <w:bCs/>
                <w:color w:val="FFFFFF" w:themeColor="background1"/>
              </w:rPr>
            </w:pPr>
            <w:r w:rsidRPr="00A94605">
              <w:rPr>
                <w:b/>
                <w:bCs/>
                <w:color w:val="FFFFFF" w:themeColor="background1"/>
              </w:rPr>
              <w:t>Definition</w:t>
            </w:r>
          </w:p>
        </w:tc>
      </w:tr>
      <w:tr w:rsidR="00E749E2" w14:paraId="3E8A3938" w14:textId="77777777" w:rsidTr="00FB48C6">
        <w:tc>
          <w:tcPr>
            <w:tcW w:w="3116" w:type="dxa"/>
          </w:tcPr>
          <w:p w14:paraId="10260FEC" w14:textId="592D95E1" w:rsidR="00E749E2" w:rsidRDefault="00991A09" w:rsidP="004228C0">
            <w:r>
              <w:t>LOAN_ID</w:t>
            </w:r>
          </w:p>
        </w:tc>
        <w:tc>
          <w:tcPr>
            <w:tcW w:w="2099" w:type="dxa"/>
          </w:tcPr>
          <w:p w14:paraId="1F3D94B2" w14:textId="09E0B6BB" w:rsidR="00E749E2" w:rsidRDefault="00991A09" w:rsidP="004228C0">
            <w:r>
              <w:t>INT</w:t>
            </w:r>
          </w:p>
        </w:tc>
        <w:tc>
          <w:tcPr>
            <w:tcW w:w="4135" w:type="dxa"/>
          </w:tcPr>
          <w:p w14:paraId="187E40D7" w14:textId="1FC5BFEA" w:rsidR="00E749E2" w:rsidRDefault="001106AB" w:rsidP="004228C0">
            <w:r>
              <w:t xml:space="preserve">Unique identifier for </w:t>
            </w:r>
            <w:r w:rsidR="00D85780">
              <w:t>loans.</w:t>
            </w:r>
          </w:p>
        </w:tc>
      </w:tr>
      <w:tr w:rsidR="00E749E2" w14:paraId="3223F380" w14:textId="77777777" w:rsidTr="00FB48C6">
        <w:tc>
          <w:tcPr>
            <w:tcW w:w="3116" w:type="dxa"/>
          </w:tcPr>
          <w:p w14:paraId="57C1ED43" w14:textId="4A4AB45F" w:rsidR="00E749E2" w:rsidRDefault="00991A09" w:rsidP="004228C0">
            <w:r>
              <w:t>LOAN_AMOUNT</w:t>
            </w:r>
          </w:p>
        </w:tc>
        <w:tc>
          <w:tcPr>
            <w:tcW w:w="2099" w:type="dxa"/>
          </w:tcPr>
          <w:p w14:paraId="45B80DF6" w14:textId="60DD62EC" w:rsidR="00E749E2" w:rsidRDefault="00A163FB" w:rsidP="004228C0">
            <w:r>
              <w:t>DECIMAL</w:t>
            </w:r>
          </w:p>
        </w:tc>
        <w:tc>
          <w:tcPr>
            <w:tcW w:w="4135" w:type="dxa"/>
          </w:tcPr>
          <w:p w14:paraId="40FC826A" w14:textId="4B4708DE" w:rsidR="00E749E2" w:rsidRDefault="00D85780" w:rsidP="004228C0">
            <w:r>
              <w:t>Amount of the loan.</w:t>
            </w:r>
          </w:p>
        </w:tc>
      </w:tr>
      <w:tr w:rsidR="00E749E2" w14:paraId="5B8E447C" w14:textId="77777777" w:rsidTr="00FB48C6">
        <w:tc>
          <w:tcPr>
            <w:tcW w:w="3116" w:type="dxa"/>
          </w:tcPr>
          <w:p w14:paraId="28414AEC" w14:textId="1C872334" w:rsidR="00E749E2" w:rsidRDefault="000C4806" w:rsidP="004228C0">
            <w:r>
              <w:t>INTEREST_</w:t>
            </w:r>
            <w:r w:rsidR="003B6703">
              <w:t>RATE</w:t>
            </w:r>
          </w:p>
        </w:tc>
        <w:tc>
          <w:tcPr>
            <w:tcW w:w="2099" w:type="dxa"/>
          </w:tcPr>
          <w:p w14:paraId="6BE3F5E8" w14:textId="0F68B271" w:rsidR="00E749E2" w:rsidRDefault="00B37E7C" w:rsidP="004228C0">
            <w:r>
              <w:t>DECIMAL</w:t>
            </w:r>
          </w:p>
        </w:tc>
        <w:tc>
          <w:tcPr>
            <w:tcW w:w="4135" w:type="dxa"/>
          </w:tcPr>
          <w:p w14:paraId="235DABA3" w14:textId="686C9C2F" w:rsidR="00E749E2" w:rsidRDefault="00FB48C6" w:rsidP="004228C0">
            <w:r>
              <w:t>The interest rate associated.</w:t>
            </w:r>
          </w:p>
        </w:tc>
      </w:tr>
      <w:tr w:rsidR="00E749E2" w14:paraId="29EF3CB1" w14:textId="77777777" w:rsidTr="00FB48C6">
        <w:tc>
          <w:tcPr>
            <w:tcW w:w="3116" w:type="dxa"/>
          </w:tcPr>
          <w:p w14:paraId="7BE632B1" w14:textId="78812CAB" w:rsidR="00E749E2" w:rsidRDefault="003B6703" w:rsidP="004228C0">
            <w:r>
              <w:t>LOAN</w:t>
            </w:r>
            <w:r w:rsidR="00C60A5B">
              <w:t>_TERM</w:t>
            </w:r>
          </w:p>
        </w:tc>
        <w:tc>
          <w:tcPr>
            <w:tcW w:w="2099" w:type="dxa"/>
          </w:tcPr>
          <w:p w14:paraId="4933B4D9" w14:textId="385BBEAE" w:rsidR="00E749E2" w:rsidRDefault="00B37E7C" w:rsidP="004228C0">
            <w:r>
              <w:t>INT</w:t>
            </w:r>
          </w:p>
        </w:tc>
        <w:tc>
          <w:tcPr>
            <w:tcW w:w="4135" w:type="dxa"/>
          </w:tcPr>
          <w:p w14:paraId="5FADCF1C" w14:textId="79F8218B" w:rsidR="00E749E2" w:rsidRDefault="00E4636C" w:rsidP="004228C0">
            <w:r>
              <w:t>Term of the loan in months.</w:t>
            </w:r>
          </w:p>
        </w:tc>
      </w:tr>
      <w:tr w:rsidR="00E749E2" w14:paraId="7B66E0B4" w14:textId="77777777" w:rsidTr="00FB48C6">
        <w:tc>
          <w:tcPr>
            <w:tcW w:w="3116" w:type="dxa"/>
          </w:tcPr>
          <w:p w14:paraId="59F80BC5" w14:textId="3797489C" w:rsidR="00E749E2" w:rsidRDefault="00C60A5B" w:rsidP="004228C0">
            <w:r>
              <w:t>START_DATE</w:t>
            </w:r>
          </w:p>
        </w:tc>
        <w:tc>
          <w:tcPr>
            <w:tcW w:w="2099" w:type="dxa"/>
          </w:tcPr>
          <w:p w14:paraId="1BE86A9F" w14:textId="5B119ABE" w:rsidR="00E749E2" w:rsidRDefault="00B37E7C" w:rsidP="004228C0">
            <w:r>
              <w:t>DATE</w:t>
            </w:r>
          </w:p>
        </w:tc>
        <w:tc>
          <w:tcPr>
            <w:tcW w:w="4135" w:type="dxa"/>
          </w:tcPr>
          <w:p w14:paraId="3E4F1860" w14:textId="77D5AE6D" w:rsidR="00E749E2" w:rsidRDefault="00E4636C" w:rsidP="004228C0">
            <w:r>
              <w:t>Date when the loan was initiated.</w:t>
            </w:r>
          </w:p>
        </w:tc>
      </w:tr>
      <w:tr w:rsidR="00E749E2" w14:paraId="6ABD8377" w14:textId="77777777" w:rsidTr="00FB48C6">
        <w:tc>
          <w:tcPr>
            <w:tcW w:w="3116" w:type="dxa"/>
          </w:tcPr>
          <w:p w14:paraId="34C764AF" w14:textId="3CF06882" w:rsidR="00E749E2" w:rsidRDefault="00C60A5B" w:rsidP="004228C0">
            <w:r>
              <w:t>STATUS</w:t>
            </w:r>
          </w:p>
        </w:tc>
        <w:tc>
          <w:tcPr>
            <w:tcW w:w="2099" w:type="dxa"/>
          </w:tcPr>
          <w:p w14:paraId="606E5AD3" w14:textId="759E3481" w:rsidR="00E749E2" w:rsidRDefault="00B37E7C" w:rsidP="004228C0">
            <w:r>
              <w:t>VAR</w:t>
            </w:r>
            <w:r w:rsidR="009E57D6">
              <w:t>CHAR</w:t>
            </w:r>
          </w:p>
        </w:tc>
        <w:tc>
          <w:tcPr>
            <w:tcW w:w="4135" w:type="dxa"/>
          </w:tcPr>
          <w:p w14:paraId="049F34E9" w14:textId="76DC5782" w:rsidR="00E749E2" w:rsidRDefault="00B119C8" w:rsidP="004228C0">
            <w:r>
              <w:t>Status of the loan.</w:t>
            </w:r>
            <w:r w:rsidR="00FD04AF">
              <w:t xml:space="preserve"> (Closed or Active)</w:t>
            </w:r>
          </w:p>
        </w:tc>
      </w:tr>
    </w:tbl>
    <w:p w14:paraId="57932BFE" w14:textId="77777777" w:rsidR="001A0A7E" w:rsidRDefault="001A0A7E" w:rsidP="004228C0"/>
    <w:p w14:paraId="6AE60BE3" w14:textId="419DA36C" w:rsidR="009767D9" w:rsidRDefault="004567AD" w:rsidP="004228C0">
      <w:r>
        <w:rPr>
          <w:noProof/>
        </w:rPr>
        <w:drawing>
          <wp:anchor distT="0" distB="0" distL="114300" distR="114300" simplePos="0" relativeHeight="251665408" behindDoc="0" locked="0" layoutInCell="1" allowOverlap="1" wp14:anchorId="1E568E88" wp14:editId="7BCAC98B">
            <wp:simplePos x="0" y="0"/>
            <wp:positionH relativeFrom="margin">
              <wp:posOffset>-533400</wp:posOffset>
            </wp:positionH>
            <wp:positionV relativeFrom="paragraph">
              <wp:posOffset>222885</wp:posOffset>
            </wp:positionV>
            <wp:extent cx="7058025" cy="2714625"/>
            <wp:effectExtent l="19050" t="19050" r="28575" b="28575"/>
            <wp:wrapSquare wrapText="bothSides"/>
            <wp:docPr id="9289760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58025" cy="271462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727F9203" w14:textId="77777777" w:rsidR="00C0456F" w:rsidRDefault="00C0456F" w:rsidP="004228C0"/>
    <w:p w14:paraId="0FFC5A5F" w14:textId="77777777" w:rsidR="000B2F7E" w:rsidRDefault="000B2F7E" w:rsidP="004228C0"/>
    <w:p w14:paraId="62EBAA73" w14:textId="368A4084" w:rsidR="002E01D7" w:rsidRDefault="00481804" w:rsidP="004228C0">
      <w:r w:rsidRPr="00481804">
        <w:rPr>
          <w:noProof/>
        </w:rPr>
        <w:drawing>
          <wp:inline distT="0" distB="0" distL="0" distR="0" wp14:anchorId="67D5BED2" wp14:editId="70D9E948">
            <wp:extent cx="5943600" cy="1377315"/>
            <wp:effectExtent l="0" t="0" r="0" b="0"/>
            <wp:docPr id="1699993402" name="Picture 1" descr="A white background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93402" name="Picture 1" descr="A white background with black text"/>
                    <pic:cNvPicPr/>
                  </pic:nvPicPr>
                  <pic:blipFill>
                    <a:blip r:embed="rId12"/>
                    <a:stretch>
                      <a:fillRect/>
                    </a:stretch>
                  </pic:blipFill>
                  <pic:spPr>
                    <a:xfrm>
                      <a:off x="0" y="0"/>
                      <a:ext cx="5943600" cy="1377315"/>
                    </a:xfrm>
                    <a:prstGeom prst="rect">
                      <a:avLst/>
                    </a:prstGeom>
                  </pic:spPr>
                </pic:pic>
              </a:graphicData>
            </a:graphic>
          </wp:inline>
        </w:drawing>
      </w:r>
    </w:p>
    <w:p w14:paraId="06D11483" w14:textId="77777777" w:rsidR="00454111" w:rsidRDefault="00454111" w:rsidP="004228C0"/>
    <w:p w14:paraId="6264C959" w14:textId="77777777" w:rsidR="00454111" w:rsidRDefault="00454111" w:rsidP="004228C0"/>
    <w:p w14:paraId="40DFE682" w14:textId="77777777" w:rsidR="000A6DC3" w:rsidRDefault="000A6DC3" w:rsidP="004228C0"/>
    <w:p w14:paraId="2F5EDAFF" w14:textId="113F34F9" w:rsidR="00705033" w:rsidRDefault="00705033" w:rsidP="004228C0">
      <w:r>
        <w:lastRenderedPageBreak/>
        <w:t>Payment Table</w:t>
      </w:r>
    </w:p>
    <w:tbl>
      <w:tblPr>
        <w:tblStyle w:val="TableGrid"/>
        <w:tblW w:w="0" w:type="auto"/>
        <w:tblLook w:val="04A0" w:firstRow="1" w:lastRow="0" w:firstColumn="1" w:lastColumn="0" w:noHBand="0" w:noVBand="1"/>
      </w:tblPr>
      <w:tblGrid>
        <w:gridCol w:w="3116"/>
        <w:gridCol w:w="2099"/>
        <w:gridCol w:w="4135"/>
      </w:tblGrid>
      <w:tr w:rsidR="00804D7B" w:rsidRPr="00804D7B" w14:paraId="74380917" w14:textId="77777777" w:rsidTr="00804D7B">
        <w:tc>
          <w:tcPr>
            <w:tcW w:w="3116" w:type="dxa"/>
            <w:shd w:val="clear" w:color="auto" w:fill="0070C0"/>
          </w:tcPr>
          <w:p w14:paraId="30E44AF4" w14:textId="6EC30FF4" w:rsidR="00804D7B" w:rsidRPr="00804D7B" w:rsidRDefault="00804D7B" w:rsidP="00804D7B">
            <w:pPr>
              <w:jc w:val="center"/>
              <w:rPr>
                <w:b/>
                <w:bCs/>
                <w:color w:val="FFFFFF" w:themeColor="background1"/>
              </w:rPr>
            </w:pPr>
            <w:r w:rsidRPr="00804D7B">
              <w:rPr>
                <w:b/>
                <w:bCs/>
                <w:color w:val="FFFFFF" w:themeColor="background1"/>
              </w:rPr>
              <w:t>Elements</w:t>
            </w:r>
          </w:p>
        </w:tc>
        <w:tc>
          <w:tcPr>
            <w:tcW w:w="2099" w:type="dxa"/>
            <w:shd w:val="clear" w:color="auto" w:fill="0070C0"/>
          </w:tcPr>
          <w:p w14:paraId="411C38D9" w14:textId="72FC68A4" w:rsidR="00804D7B" w:rsidRPr="00804D7B" w:rsidRDefault="00804D7B" w:rsidP="00804D7B">
            <w:pPr>
              <w:jc w:val="center"/>
              <w:rPr>
                <w:b/>
                <w:bCs/>
                <w:color w:val="FFFFFF" w:themeColor="background1"/>
              </w:rPr>
            </w:pPr>
            <w:r w:rsidRPr="00804D7B">
              <w:rPr>
                <w:b/>
                <w:bCs/>
                <w:color w:val="FFFFFF" w:themeColor="background1"/>
              </w:rPr>
              <w:t>Data Type</w:t>
            </w:r>
          </w:p>
        </w:tc>
        <w:tc>
          <w:tcPr>
            <w:tcW w:w="4135" w:type="dxa"/>
            <w:shd w:val="clear" w:color="auto" w:fill="0070C0"/>
          </w:tcPr>
          <w:p w14:paraId="72BDBE3C" w14:textId="1ED43438" w:rsidR="00804D7B" w:rsidRPr="00804D7B" w:rsidRDefault="00804D7B" w:rsidP="00804D7B">
            <w:pPr>
              <w:jc w:val="center"/>
              <w:rPr>
                <w:b/>
                <w:bCs/>
                <w:color w:val="FFFFFF" w:themeColor="background1"/>
              </w:rPr>
            </w:pPr>
            <w:r w:rsidRPr="00804D7B">
              <w:rPr>
                <w:b/>
                <w:bCs/>
                <w:color w:val="FFFFFF" w:themeColor="background1"/>
              </w:rPr>
              <w:t>Definition</w:t>
            </w:r>
          </w:p>
        </w:tc>
      </w:tr>
      <w:tr w:rsidR="008A3B99" w14:paraId="46BCCE63" w14:textId="77777777" w:rsidTr="007150BD">
        <w:tc>
          <w:tcPr>
            <w:tcW w:w="3116" w:type="dxa"/>
          </w:tcPr>
          <w:p w14:paraId="160FD8BA" w14:textId="213E1FE8" w:rsidR="008A3B99" w:rsidRDefault="008A3B99" w:rsidP="004228C0">
            <w:r>
              <w:t>P</w:t>
            </w:r>
            <w:r w:rsidR="007150BD">
              <w:t>AYMENT_ID</w:t>
            </w:r>
            <w:r w:rsidR="00E94EFA">
              <w:t xml:space="preserve">           (PK)</w:t>
            </w:r>
          </w:p>
        </w:tc>
        <w:tc>
          <w:tcPr>
            <w:tcW w:w="2099" w:type="dxa"/>
          </w:tcPr>
          <w:p w14:paraId="78FA0BB8" w14:textId="6DFBEF24" w:rsidR="008A3B99" w:rsidRDefault="007150BD" w:rsidP="004228C0">
            <w:r>
              <w:t>INT</w:t>
            </w:r>
          </w:p>
        </w:tc>
        <w:tc>
          <w:tcPr>
            <w:tcW w:w="4135" w:type="dxa"/>
          </w:tcPr>
          <w:p w14:paraId="2BA07BDE" w14:textId="07C18939" w:rsidR="008A3B99" w:rsidRDefault="007150BD" w:rsidP="004228C0">
            <w:r>
              <w:t>Unique identifier for payments.</w:t>
            </w:r>
          </w:p>
        </w:tc>
      </w:tr>
      <w:tr w:rsidR="008A3B99" w14:paraId="4CCF752D" w14:textId="77777777" w:rsidTr="007150BD">
        <w:tc>
          <w:tcPr>
            <w:tcW w:w="3116" w:type="dxa"/>
          </w:tcPr>
          <w:p w14:paraId="54468487" w14:textId="38431D97" w:rsidR="008A3B99" w:rsidRDefault="000068D0" w:rsidP="004228C0">
            <w:r>
              <w:t>LOAN_ID</w:t>
            </w:r>
            <w:r w:rsidR="00E94EFA">
              <w:t xml:space="preserve">                    (FK)</w:t>
            </w:r>
          </w:p>
        </w:tc>
        <w:tc>
          <w:tcPr>
            <w:tcW w:w="2099" w:type="dxa"/>
          </w:tcPr>
          <w:p w14:paraId="305723B5" w14:textId="710D16FF" w:rsidR="008A3B99" w:rsidRDefault="000068D0" w:rsidP="004228C0">
            <w:r>
              <w:t>INT</w:t>
            </w:r>
          </w:p>
        </w:tc>
        <w:tc>
          <w:tcPr>
            <w:tcW w:w="4135" w:type="dxa"/>
          </w:tcPr>
          <w:p w14:paraId="1A01A97A" w14:textId="24F9644F" w:rsidR="008A3B99" w:rsidRDefault="006F13AF" w:rsidP="004228C0">
            <w:r>
              <w:t xml:space="preserve">Reference </w:t>
            </w:r>
            <w:r w:rsidR="00E03E97">
              <w:t>the loan table.</w:t>
            </w:r>
          </w:p>
        </w:tc>
      </w:tr>
      <w:tr w:rsidR="008A3B99" w14:paraId="6FF93D9C" w14:textId="77777777" w:rsidTr="007150BD">
        <w:tc>
          <w:tcPr>
            <w:tcW w:w="3116" w:type="dxa"/>
          </w:tcPr>
          <w:p w14:paraId="4DCF209B" w14:textId="284F3C42" w:rsidR="008A3B99" w:rsidRDefault="00947FC1" w:rsidP="004228C0">
            <w:r>
              <w:t>PAYMENT_DATE</w:t>
            </w:r>
          </w:p>
        </w:tc>
        <w:tc>
          <w:tcPr>
            <w:tcW w:w="2099" w:type="dxa"/>
          </w:tcPr>
          <w:p w14:paraId="1E22AB4F" w14:textId="68210923" w:rsidR="008A3B99" w:rsidRDefault="00947FC1" w:rsidP="004228C0">
            <w:r>
              <w:t>DATE</w:t>
            </w:r>
          </w:p>
        </w:tc>
        <w:tc>
          <w:tcPr>
            <w:tcW w:w="4135" w:type="dxa"/>
          </w:tcPr>
          <w:p w14:paraId="3312B6BD" w14:textId="33DEFAD2" w:rsidR="008A3B99" w:rsidRDefault="00947FC1" w:rsidP="004228C0">
            <w:r>
              <w:t>Date of the payment.</w:t>
            </w:r>
          </w:p>
        </w:tc>
      </w:tr>
      <w:tr w:rsidR="008A3B99" w14:paraId="504FC183" w14:textId="77777777" w:rsidTr="007150BD">
        <w:tc>
          <w:tcPr>
            <w:tcW w:w="3116" w:type="dxa"/>
          </w:tcPr>
          <w:p w14:paraId="47BD786A" w14:textId="5F2A4276" w:rsidR="008A3B99" w:rsidRDefault="00947FC1" w:rsidP="004228C0">
            <w:r>
              <w:t>AMOUNT</w:t>
            </w:r>
          </w:p>
        </w:tc>
        <w:tc>
          <w:tcPr>
            <w:tcW w:w="2099" w:type="dxa"/>
          </w:tcPr>
          <w:p w14:paraId="4AC16654" w14:textId="3DAC927B" w:rsidR="008A3B99" w:rsidRDefault="00947FC1" w:rsidP="004228C0">
            <w:r>
              <w:t>DECIMAL</w:t>
            </w:r>
          </w:p>
        </w:tc>
        <w:tc>
          <w:tcPr>
            <w:tcW w:w="4135" w:type="dxa"/>
          </w:tcPr>
          <w:p w14:paraId="787F8CF6" w14:textId="7CCE1A2C" w:rsidR="008A3B99" w:rsidRDefault="00C43CFE" w:rsidP="004228C0">
            <w:r>
              <w:t>Amount of the</w:t>
            </w:r>
            <w:r w:rsidR="001D27FD">
              <w:t xml:space="preserve"> money paid</w:t>
            </w:r>
            <w:r w:rsidR="006B21B3">
              <w:t>.</w:t>
            </w:r>
          </w:p>
        </w:tc>
      </w:tr>
      <w:tr w:rsidR="00B2693F" w14:paraId="25B94906" w14:textId="77777777" w:rsidTr="007150BD">
        <w:tc>
          <w:tcPr>
            <w:tcW w:w="3116" w:type="dxa"/>
          </w:tcPr>
          <w:p w14:paraId="1F6EA7BA" w14:textId="738E7F17" w:rsidR="00B2693F" w:rsidRDefault="00B2693F" w:rsidP="004228C0">
            <w:r>
              <w:t>STATUS</w:t>
            </w:r>
          </w:p>
        </w:tc>
        <w:tc>
          <w:tcPr>
            <w:tcW w:w="2099" w:type="dxa"/>
          </w:tcPr>
          <w:p w14:paraId="732554E5" w14:textId="0B43D516" w:rsidR="00B2693F" w:rsidRDefault="00B2693F" w:rsidP="004228C0">
            <w:r>
              <w:t>VARCHAR</w:t>
            </w:r>
          </w:p>
        </w:tc>
        <w:tc>
          <w:tcPr>
            <w:tcW w:w="4135" w:type="dxa"/>
          </w:tcPr>
          <w:p w14:paraId="7A36DC95" w14:textId="76031C2B" w:rsidR="00B2693F" w:rsidRDefault="00EA28BC" w:rsidP="004228C0">
            <w:r>
              <w:t>Status of the payment.</w:t>
            </w:r>
          </w:p>
        </w:tc>
      </w:tr>
      <w:tr w:rsidR="004B7C88" w14:paraId="487C7AD2" w14:textId="77777777" w:rsidTr="007150BD">
        <w:tc>
          <w:tcPr>
            <w:tcW w:w="3116" w:type="dxa"/>
          </w:tcPr>
          <w:p w14:paraId="08C3E133" w14:textId="523BC1CD" w:rsidR="004B7C88" w:rsidRDefault="004B7C88" w:rsidP="004228C0">
            <w:r>
              <w:t>PAYMENT_METHOD</w:t>
            </w:r>
          </w:p>
        </w:tc>
        <w:tc>
          <w:tcPr>
            <w:tcW w:w="2099" w:type="dxa"/>
          </w:tcPr>
          <w:p w14:paraId="5DA3208A" w14:textId="13958291" w:rsidR="004B7C88" w:rsidRDefault="004B7C88" w:rsidP="004228C0">
            <w:r>
              <w:t>VARCHAR</w:t>
            </w:r>
          </w:p>
        </w:tc>
        <w:tc>
          <w:tcPr>
            <w:tcW w:w="4135" w:type="dxa"/>
          </w:tcPr>
          <w:p w14:paraId="5624451E" w14:textId="269F3BBF" w:rsidR="004B7C88" w:rsidRDefault="00B156CF" w:rsidP="004228C0">
            <w:r>
              <w:t>The mode used for executing the payment.</w:t>
            </w:r>
          </w:p>
        </w:tc>
      </w:tr>
    </w:tbl>
    <w:p w14:paraId="78D59C5E" w14:textId="77777777" w:rsidR="00007758" w:rsidRDefault="00007758" w:rsidP="004228C0"/>
    <w:p w14:paraId="6DC49D3C" w14:textId="45AC2A0A" w:rsidR="00C0456F" w:rsidRDefault="00872F0C" w:rsidP="004228C0">
      <w:r>
        <w:rPr>
          <w:noProof/>
        </w:rPr>
        <w:drawing>
          <wp:anchor distT="0" distB="0" distL="114300" distR="114300" simplePos="0" relativeHeight="251666432" behindDoc="0" locked="0" layoutInCell="1" allowOverlap="1" wp14:anchorId="022938B0" wp14:editId="26F8CBAC">
            <wp:simplePos x="0" y="0"/>
            <wp:positionH relativeFrom="margin">
              <wp:posOffset>-352425</wp:posOffset>
            </wp:positionH>
            <wp:positionV relativeFrom="paragraph">
              <wp:posOffset>296545</wp:posOffset>
            </wp:positionV>
            <wp:extent cx="6657975" cy="2466975"/>
            <wp:effectExtent l="19050" t="19050" r="28575" b="28575"/>
            <wp:wrapSquare wrapText="bothSides"/>
            <wp:docPr id="297926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57975" cy="246697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144C3623" w14:textId="1FE24E93" w:rsidR="00E26311" w:rsidRDefault="009A4489" w:rsidP="004228C0">
      <w:r w:rsidRPr="00B2602F">
        <w:rPr>
          <w:noProof/>
        </w:rPr>
        <w:drawing>
          <wp:anchor distT="0" distB="0" distL="114300" distR="114300" simplePos="0" relativeHeight="251673600" behindDoc="0" locked="0" layoutInCell="1" allowOverlap="1" wp14:anchorId="64EB5D51" wp14:editId="47ED29FB">
            <wp:simplePos x="0" y="0"/>
            <wp:positionH relativeFrom="column">
              <wp:posOffset>0</wp:posOffset>
            </wp:positionH>
            <wp:positionV relativeFrom="paragraph">
              <wp:posOffset>2948305</wp:posOffset>
            </wp:positionV>
            <wp:extent cx="5943600" cy="1377315"/>
            <wp:effectExtent l="0" t="0" r="0" b="0"/>
            <wp:wrapSquare wrapText="bothSides"/>
            <wp:docPr id="1493393927" name="Picture 1" descr="A white background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93927" name="Picture 1" descr="A white background with black tex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377315"/>
                    </a:xfrm>
                    <a:prstGeom prst="rect">
                      <a:avLst/>
                    </a:prstGeom>
                  </pic:spPr>
                </pic:pic>
              </a:graphicData>
            </a:graphic>
          </wp:anchor>
        </w:drawing>
      </w:r>
    </w:p>
    <w:p w14:paraId="18BAD3A8" w14:textId="41E7AFEE" w:rsidR="00E26311" w:rsidRDefault="00180285" w:rsidP="004228C0">
      <w:r>
        <w:rPr>
          <w:noProof/>
        </w:rPr>
        <mc:AlternateContent>
          <mc:Choice Requires="wps">
            <w:drawing>
              <wp:anchor distT="0" distB="0" distL="114300" distR="114300" simplePos="0" relativeHeight="251672576" behindDoc="0" locked="0" layoutInCell="1" allowOverlap="1" wp14:anchorId="5DF07BBE" wp14:editId="0AED3C57">
                <wp:simplePos x="0" y="0"/>
                <wp:positionH relativeFrom="column">
                  <wp:posOffset>5581650</wp:posOffset>
                </wp:positionH>
                <wp:positionV relativeFrom="paragraph">
                  <wp:posOffset>1156335</wp:posOffset>
                </wp:positionV>
                <wp:extent cx="257175" cy="123825"/>
                <wp:effectExtent l="0" t="0" r="9525" b="9525"/>
                <wp:wrapNone/>
                <wp:docPr id="25471529" name="Text Box 9"/>
                <wp:cNvGraphicFramePr/>
                <a:graphic xmlns:a="http://schemas.openxmlformats.org/drawingml/2006/main">
                  <a:graphicData uri="http://schemas.microsoft.com/office/word/2010/wordprocessingShape">
                    <wps:wsp>
                      <wps:cNvSpPr txBox="1"/>
                      <wps:spPr>
                        <a:xfrm>
                          <a:off x="0" y="0"/>
                          <a:ext cx="257175" cy="123825"/>
                        </a:xfrm>
                        <a:prstGeom prst="rect">
                          <a:avLst/>
                        </a:prstGeom>
                        <a:solidFill>
                          <a:schemeClr val="bg1"/>
                        </a:solidFill>
                        <a:ln w="6350">
                          <a:noFill/>
                        </a:ln>
                      </wps:spPr>
                      <wps:txbx>
                        <w:txbxContent>
                          <w:p w14:paraId="7B4B334E" w14:textId="77777777" w:rsidR="00180285" w:rsidRDefault="001802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F07BBE" id="Text Box 9" o:spid="_x0000_s1032" type="#_x0000_t202" style="position:absolute;margin-left:439.5pt;margin-top:91.05pt;width:20.2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" fillcolor="white [3212]" stroked="f" strokeweight=".5pt">
                <v:textbox>
                  <w:txbxContent>
                    <w:p w14:paraId="7B4B334E" w14:textId="77777777" w:rsidR="00180285" w:rsidRDefault="00180285"/>
                  </w:txbxContent>
                </v:textbox>
              </v:shape>
            </w:pict>
          </mc:Fallback>
        </mc:AlternateContent>
      </w:r>
    </w:p>
    <w:p w14:paraId="5D7C6DAE" w14:textId="77777777" w:rsidR="00E26311" w:rsidRDefault="00E26311" w:rsidP="004228C0"/>
    <w:p w14:paraId="7DD70B6A" w14:textId="77777777" w:rsidR="00DF7264" w:rsidRDefault="00DF7264" w:rsidP="004228C0"/>
    <w:p w14:paraId="0293872E" w14:textId="77777777" w:rsidR="00DF7264" w:rsidRDefault="00DF7264" w:rsidP="004228C0"/>
    <w:p w14:paraId="005F7B5A" w14:textId="77777777" w:rsidR="00DF7264" w:rsidRDefault="00DF7264" w:rsidP="004228C0"/>
    <w:p w14:paraId="0B821F97" w14:textId="6A0BE6A9" w:rsidR="00C0456F" w:rsidRDefault="009E7D9C" w:rsidP="004228C0">
      <w:r>
        <w:t>Branch Table</w:t>
      </w:r>
    </w:p>
    <w:tbl>
      <w:tblPr>
        <w:tblStyle w:val="TableGrid"/>
        <w:tblW w:w="0" w:type="auto"/>
        <w:tblLook w:val="04A0" w:firstRow="1" w:lastRow="0" w:firstColumn="1" w:lastColumn="0" w:noHBand="0" w:noVBand="1"/>
      </w:tblPr>
      <w:tblGrid>
        <w:gridCol w:w="3116"/>
        <w:gridCol w:w="2099"/>
        <w:gridCol w:w="4135"/>
      </w:tblGrid>
      <w:tr w:rsidR="00623202" w:rsidRPr="00623202" w14:paraId="073213B9" w14:textId="77777777" w:rsidTr="0043741E">
        <w:tc>
          <w:tcPr>
            <w:tcW w:w="3116" w:type="dxa"/>
            <w:shd w:val="clear" w:color="auto" w:fill="0070C0"/>
          </w:tcPr>
          <w:p w14:paraId="7F97E7A7" w14:textId="54D3D4A7" w:rsidR="004E4312" w:rsidRPr="00623202" w:rsidRDefault="004E4312" w:rsidP="00623202">
            <w:pPr>
              <w:jc w:val="center"/>
              <w:rPr>
                <w:b/>
                <w:bCs/>
                <w:color w:val="FFFFFF" w:themeColor="background1"/>
              </w:rPr>
            </w:pPr>
            <w:r w:rsidRPr="00623202">
              <w:rPr>
                <w:b/>
                <w:bCs/>
                <w:color w:val="FFFFFF" w:themeColor="background1"/>
              </w:rPr>
              <w:t>Elements</w:t>
            </w:r>
          </w:p>
        </w:tc>
        <w:tc>
          <w:tcPr>
            <w:tcW w:w="2099" w:type="dxa"/>
            <w:shd w:val="clear" w:color="auto" w:fill="0070C0"/>
          </w:tcPr>
          <w:p w14:paraId="019EFFA9" w14:textId="3A78E581" w:rsidR="004E4312" w:rsidRPr="00623202" w:rsidRDefault="004E4312" w:rsidP="00623202">
            <w:pPr>
              <w:jc w:val="center"/>
              <w:rPr>
                <w:b/>
                <w:bCs/>
                <w:color w:val="FFFFFF" w:themeColor="background1"/>
              </w:rPr>
            </w:pPr>
            <w:r w:rsidRPr="00623202">
              <w:rPr>
                <w:b/>
                <w:bCs/>
                <w:color w:val="FFFFFF" w:themeColor="background1"/>
              </w:rPr>
              <w:t>Data Type</w:t>
            </w:r>
          </w:p>
        </w:tc>
        <w:tc>
          <w:tcPr>
            <w:tcW w:w="4135" w:type="dxa"/>
            <w:shd w:val="clear" w:color="auto" w:fill="0070C0"/>
          </w:tcPr>
          <w:p w14:paraId="4BC2B1F6" w14:textId="5A0C7126" w:rsidR="004E4312" w:rsidRPr="00623202" w:rsidRDefault="00623202" w:rsidP="00623202">
            <w:pPr>
              <w:jc w:val="center"/>
              <w:rPr>
                <w:b/>
                <w:bCs/>
                <w:color w:val="FFFFFF" w:themeColor="background1"/>
              </w:rPr>
            </w:pPr>
            <w:r w:rsidRPr="00623202">
              <w:rPr>
                <w:b/>
                <w:bCs/>
                <w:color w:val="FFFFFF" w:themeColor="background1"/>
              </w:rPr>
              <w:t>Description</w:t>
            </w:r>
          </w:p>
        </w:tc>
      </w:tr>
      <w:tr w:rsidR="004E4312" w14:paraId="0DA52560" w14:textId="77777777" w:rsidTr="0043741E">
        <w:tc>
          <w:tcPr>
            <w:tcW w:w="3116" w:type="dxa"/>
          </w:tcPr>
          <w:p w14:paraId="272B479F" w14:textId="3D82F88E" w:rsidR="004E4312" w:rsidRDefault="00BE6E30" w:rsidP="004228C0">
            <w:r>
              <w:t>BRANCH_ID</w:t>
            </w:r>
          </w:p>
        </w:tc>
        <w:tc>
          <w:tcPr>
            <w:tcW w:w="2099" w:type="dxa"/>
          </w:tcPr>
          <w:p w14:paraId="42676711" w14:textId="0A5A2D84" w:rsidR="004E4312" w:rsidRDefault="00BE6E30" w:rsidP="004228C0">
            <w:r>
              <w:t>INT</w:t>
            </w:r>
          </w:p>
        </w:tc>
        <w:tc>
          <w:tcPr>
            <w:tcW w:w="4135" w:type="dxa"/>
          </w:tcPr>
          <w:p w14:paraId="13E9DBE2" w14:textId="4FAAEBD3" w:rsidR="004E4312" w:rsidRDefault="0043741E" w:rsidP="004228C0">
            <w:r>
              <w:t>Unique identifier for Branch</w:t>
            </w:r>
          </w:p>
        </w:tc>
      </w:tr>
      <w:tr w:rsidR="004E4312" w14:paraId="18F54B25" w14:textId="77777777" w:rsidTr="0043741E">
        <w:tc>
          <w:tcPr>
            <w:tcW w:w="3116" w:type="dxa"/>
          </w:tcPr>
          <w:p w14:paraId="1397972A" w14:textId="1CBAB9EC" w:rsidR="004E4312" w:rsidRDefault="00BE6E30" w:rsidP="004228C0">
            <w:r>
              <w:t>BRANCH_NAME</w:t>
            </w:r>
          </w:p>
        </w:tc>
        <w:tc>
          <w:tcPr>
            <w:tcW w:w="2099" w:type="dxa"/>
          </w:tcPr>
          <w:p w14:paraId="398EDE15" w14:textId="328EBE87" w:rsidR="004E4312" w:rsidRDefault="0043741E" w:rsidP="004228C0">
            <w:r>
              <w:t>VARCHAR</w:t>
            </w:r>
          </w:p>
        </w:tc>
        <w:tc>
          <w:tcPr>
            <w:tcW w:w="4135" w:type="dxa"/>
          </w:tcPr>
          <w:p w14:paraId="38EA8B78" w14:textId="503B3A90" w:rsidR="004E4312" w:rsidRDefault="0043741E" w:rsidP="004228C0">
            <w:r>
              <w:t xml:space="preserve">Name of the </w:t>
            </w:r>
            <w:r w:rsidR="00457667">
              <w:t>b</w:t>
            </w:r>
            <w:r>
              <w:t>ank</w:t>
            </w:r>
            <w:r w:rsidR="00457667">
              <w:t xml:space="preserve"> branch</w:t>
            </w:r>
          </w:p>
        </w:tc>
      </w:tr>
      <w:tr w:rsidR="004E4312" w14:paraId="2D0E9491" w14:textId="77777777" w:rsidTr="0043741E">
        <w:tc>
          <w:tcPr>
            <w:tcW w:w="3116" w:type="dxa"/>
          </w:tcPr>
          <w:p w14:paraId="15508809" w14:textId="480EEC91" w:rsidR="004E4312" w:rsidRDefault="00BE6E30" w:rsidP="004228C0">
            <w:r>
              <w:t>BRANCH_ADDRESS</w:t>
            </w:r>
          </w:p>
        </w:tc>
        <w:tc>
          <w:tcPr>
            <w:tcW w:w="2099" w:type="dxa"/>
          </w:tcPr>
          <w:p w14:paraId="4D7F8095" w14:textId="34AB1572" w:rsidR="004E4312" w:rsidRDefault="0043741E" w:rsidP="004228C0">
            <w:r>
              <w:t>VARCHAR</w:t>
            </w:r>
          </w:p>
        </w:tc>
        <w:tc>
          <w:tcPr>
            <w:tcW w:w="4135" w:type="dxa"/>
          </w:tcPr>
          <w:p w14:paraId="2F74C0A0" w14:textId="4D023A09" w:rsidR="004E4312" w:rsidRDefault="00457667" w:rsidP="004228C0">
            <w:r>
              <w:t>Address of the branch</w:t>
            </w:r>
          </w:p>
        </w:tc>
      </w:tr>
      <w:tr w:rsidR="004E4312" w14:paraId="1E2A374E" w14:textId="77777777" w:rsidTr="0043741E">
        <w:tc>
          <w:tcPr>
            <w:tcW w:w="3116" w:type="dxa"/>
          </w:tcPr>
          <w:p w14:paraId="23663B5F" w14:textId="59CACCDA" w:rsidR="004E4312" w:rsidRDefault="00BE6E30" w:rsidP="004228C0">
            <w:r>
              <w:t>TRANSIT_ID</w:t>
            </w:r>
          </w:p>
        </w:tc>
        <w:tc>
          <w:tcPr>
            <w:tcW w:w="2099" w:type="dxa"/>
          </w:tcPr>
          <w:p w14:paraId="240063EF" w14:textId="65C2896F" w:rsidR="004E4312" w:rsidRDefault="0043741E" w:rsidP="004228C0">
            <w:r>
              <w:t>INT</w:t>
            </w:r>
          </w:p>
        </w:tc>
        <w:tc>
          <w:tcPr>
            <w:tcW w:w="4135" w:type="dxa"/>
          </w:tcPr>
          <w:p w14:paraId="3E06990C" w14:textId="746703E1" w:rsidR="004E4312" w:rsidRDefault="00457667" w:rsidP="004228C0">
            <w:r>
              <w:t xml:space="preserve">The transit </w:t>
            </w:r>
            <w:r w:rsidR="00106E26">
              <w:t>ID</w:t>
            </w:r>
            <w:r>
              <w:t xml:space="preserve"> </w:t>
            </w:r>
            <w:r w:rsidR="008A0AF9">
              <w:t>is assigned to the bank branch for transactional purposes</w:t>
            </w:r>
            <w:r w:rsidR="00822F49">
              <w:t>.</w:t>
            </w:r>
          </w:p>
        </w:tc>
      </w:tr>
    </w:tbl>
    <w:p w14:paraId="60E1DF07" w14:textId="77777777" w:rsidR="008119D2" w:rsidRDefault="008119D2" w:rsidP="004228C0"/>
    <w:p w14:paraId="789DD185" w14:textId="34BD653F" w:rsidR="009E7D9C" w:rsidRDefault="007B7E57" w:rsidP="004228C0">
      <w:r>
        <w:rPr>
          <w:noProof/>
        </w:rPr>
        <w:drawing>
          <wp:anchor distT="0" distB="0" distL="114300" distR="114300" simplePos="0" relativeHeight="251667456" behindDoc="0" locked="0" layoutInCell="1" allowOverlap="1" wp14:anchorId="0508CFD1" wp14:editId="6FB7B5FC">
            <wp:simplePos x="0" y="0"/>
            <wp:positionH relativeFrom="column">
              <wp:posOffset>-514350</wp:posOffset>
            </wp:positionH>
            <wp:positionV relativeFrom="paragraph">
              <wp:posOffset>220980</wp:posOffset>
            </wp:positionV>
            <wp:extent cx="7042150" cy="2219325"/>
            <wp:effectExtent l="19050" t="19050" r="25400" b="28575"/>
            <wp:wrapSquare wrapText="bothSides"/>
            <wp:docPr id="2290952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2150" cy="221932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30DDE783" w14:textId="30698DE9" w:rsidR="00045F6B" w:rsidRDefault="00045F6B" w:rsidP="00045F6B"/>
    <w:p w14:paraId="288607AD" w14:textId="51293504" w:rsidR="00DE385B" w:rsidRDefault="00DE385B" w:rsidP="00045F6B"/>
    <w:p w14:paraId="10B2CAC5" w14:textId="67D7561E" w:rsidR="003257B2" w:rsidRDefault="002A705B" w:rsidP="00045F6B">
      <w:r w:rsidRPr="002A705B">
        <w:rPr>
          <w:noProof/>
        </w:rPr>
        <w:drawing>
          <wp:inline distT="0" distB="0" distL="0" distR="0" wp14:anchorId="285F8278" wp14:editId="4B0FBB01">
            <wp:extent cx="5943600" cy="1377315"/>
            <wp:effectExtent l="0" t="0" r="0" b="0"/>
            <wp:docPr id="6359902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9026" name="Picture 1" descr="A white background with black text&#10;&#10;Description automatically generated"/>
                    <pic:cNvPicPr/>
                  </pic:nvPicPr>
                  <pic:blipFill>
                    <a:blip r:embed="rId16"/>
                    <a:stretch>
                      <a:fillRect/>
                    </a:stretch>
                  </pic:blipFill>
                  <pic:spPr>
                    <a:xfrm>
                      <a:off x="0" y="0"/>
                      <a:ext cx="5943600" cy="1377315"/>
                    </a:xfrm>
                    <a:prstGeom prst="rect">
                      <a:avLst/>
                    </a:prstGeom>
                  </pic:spPr>
                </pic:pic>
              </a:graphicData>
            </a:graphic>
          </wp:inline>
        </w:drawing>
      </w:r>
    </w:p>
    <w:p w14:paraId="7CD4550B" w14:textId="4EFD9D47" w:rsidR="00162A14" w:rsidRDefault="00162A14" w:rsidP="00045F6B"/>
    <w:p w14:paraId="72879CBC" w14:textId="77777777" w:rsidR="00162A14" w:rsidRDefault="00162A14">
      <w:r>
        <w:br w:type="page"/>
      </w:r>
    </w:p>
    <w:p w14:paraId="64678574" w14:textId="3FE94457" w:rsidR="00FE0CE4" w:rsidRDefault="00B63BCC" w:rsidP="00045F6B">
      <w:r>
        <w:rPr>
          <w:noProof/>
        </w:rPr>
        <w:lastRenderedPageBreak/>
        <w:drawing>
          <wp:anchor distT="0" distB="0" distL="114300" distR="114300" simplePos="0" relativeHeight="251676672" behindDoc="0" locked="0" layoutInCell="1" allowOverlap="1" wp14:anchorId="25130023" wp14:editId="32EBF84A">
            <wp:simplePos x="0" y="0"/>
            <wp:positionH relativeFrom="column">
              <wp:posOffset>-692331</wp:posOffset>
            </wp:positionH>
            <wp:positionV relativeFrom="paragraph">
              <wp:posOffset>319405</wp:posOffset>
            </wp:positionV>
            <wp:extent cx="7313930" cy="4401820"/>
            <wp:effectExtent l="12700" t="12700" r="13970" b="17780"/>
            <wp:wrapSquare wrapText="bothSides"/>
            <wp:docPr id="356177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77946" name="Picture 356177946"/>
                    <pic:cNvPicPr/>
                  </pic:nvPicPr>
                  <pic:blipFill rotWithShape="1">
                    <a:blip r:embed="rId17">
                      <a:extLst>
                        <a:ext uri="{28A0092B-C50C-407E-A947-70E740481C1C}">
                          <a14:useLocalDpi xmlns:a14="http://schemas.microsoft.com/office/drawing/2010/main" val="0"/>
                        </a:ext>
                      </a:extLst>
                    </a:blip>
                    <a:srcRect l="5606" t="16482" r="10212" b="7518"/>
                    <a:stretch/>
                  </pic:blipFill>
                  <pic:spPr bwMode="auto">
                    <a:xfrm>
                      <a:off x="0" y="0"/>
                      <a:ext cx="7313930" cy="44018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4614">
        <w:t xml:space="preserve">1.2 </w:t>
      </w:r>
      <w:r w:rsidR="00256134">
        <w:t>Relational Database</w:t>
      </w:r>
      <w:r w:rsidR="004D4CC4">
        <w:t xml:space="preserve"> outline</w:t>
      </w:r>
      <w:r w:rsidR="001473EE">
        <w:t xml:space="preserve"> </w:t>
      </w:r>
      <w:r w:rsidR="00FE0CE4">
        <w:t>using</w:t>
      </w:r>
      <w:r w:rsidR="004D4CC4">
        <w:t xml:space="preserve"> </w:t>
      </w:r>
      <w:r w:rsidR="0059312E">
        <w:t>VISIO.</w:t>
      </w:r>
    </w:p>
    <w:p w14:paraId="1675296B" w14:textId="6FCDA96A" w:rsidR="00E96B82" w:rsidRDefault="00E96B82" w:rsidP="00045F6B"/>
    <w:p w14:paraId="37D817E5" w14:textId="77777777" w:rsidR="003243E5" w:rsidRDefault="00D05762" w:rsidP="00D05762">
      <w:pPr>
        <w:spacing w:line="360" w:lineRule="auto"/>
        <w:jc w:val="both"/>
      </w:pPr>
      <w:r w:rsidRPr="00D05762">
        <w:t xml:space="preserve">We have developed several vital relationships between tables to allow efficient data management and retrieval as part of our </w:t>
      </w:r>
      <w:r w:rsidRPr="001C1369">
        <w:rPr>
          <w:b/>
          <w:bCs/>
        </w:rPr>
        <w:t>database</w:t>
      </w:r>
      <w:r w:rsidRPr="00D05762">
        <w:t xml:space="preserve"> development for the </w:t>
      </w:r>
      <w:r w:rsidRPr="001C1369">
        <w:rPr>
          <w:b/>
          <w:bCs/>
        </w:rPr>
        <w:t>Crown Bank of Canada.</w:t>
      </w:r>
      <w:r w:rsidRPr="00D05762">
        <w:t xml:space="preserve"> </w:t>
      </w:r>
    </w:p>
    <w:p w14:paraId="40024D4E" w14:textId="77777777" w:rsidR="008B5EE9" w:rsidRDefault="00D05762" w:rsidP="00D05762">
      <w:pPr>
        <w:spacing w:line="360" w:lineRule="auto"/>
        <w:jc w:val="both"/>
      </w:pPr>
      <w:r w:rsidRPr="00D05762">
        <w:t xml:space="preserve">First, the </w:t>
      </w:r>
      <w:r w:rsidRPr="003243E5">
        <w:rPr>
          <w:b/>
          <w:bCs/>
        </w:rPr>
        <w:t>Customer ID</w:t>
      </w:r>
      <w:r w:rsidRPr="00D05762">
        <w:t xml:space="preserve"> field is a foreign key in the </w:t>
      </w:r>
      <w:r w:rsidRPr="003243E5">
        <w:rPr>
          <w:b/>
          <w:bCs/>
        </w:rPr>
        <w:t>Loan table</w:t>
      </w:r>
      <w:r w:rsidRPr="00D05762">
        <w:t xml:space="preserve"> that references the customer ID field. This means that we can link each loan with its customer in order to keep track of and manage loans accurately. </w:t>
      </w:r>
    </w:p>
    <w:p w14:paraId="3E2E1D99" w14:textId="77777777" w:rsidR="00EE057B" w:rsidRDefault="00D05762" w:rsidP="00D05762">
      <w:pPr>
        <w:spacing w:line="360" w:lineRule="auto"/>
        <w:jc w:val="both"/>
      </w:pPr>
      <w:r w:rsidRPr="00D05762">
        <w:t xml:space="preserve">Likewise, a </w:t>
      </w:r>
      <w:r w:rsidRPr="008B5EE9">
        <w:rPr>
          <w:b/>
          <w:bCs/>
        </w:rPr>
        <w:t>customer ID</w:t>
      </w:r>
      <w:r w:rsidRPr="00D05762">
        <w:t xml:space="preserve"> area in the </w:t>
      </w:r>
      <w:r w:rsidRPr="008B5EE9">
        <w:rPr>
          <w:b/>
          <w:bCs/>
        </w:rPr>
        <w:t>Accounts table</w:t>
      </w:r>
      <w:r w:rsidRPr="00D05762">
        <w:t xml:space="preserve"> is used as an external key that links all account entries to their corresponding customer record in the Customer list. This relationship enables account management methods to be simplified and enables the alignment of customer accounts with each other. </w:t>
      </w:r>
    </w:p>
    <w:p w14:paraId="3066550F" w14:textId="77777777" w:rsidR="002C4E1B" w:rsidRDefault="00D05762" w:rsidP="00D05762">
      <w:pPr>
        <w:spacing w:line="360" w:lineRule="auto"/>
        <w:jc w:val="both"/>
      </w:pPr>
      <w:r w:rsidRPr="00D05762">
        <w:lastRenderedPageBreak/>
        <w:t xml:space="preserve">In addition, a </w:t>
      </w:r>
      <w:r w:rsidRPr="00C064BF">
        <w:rPr>
          <w:b/>
          <w:bCs/>
        </w:rPr>
        <w:t xml:space="preserve">foreign key </w:t>
      </w:r>
      <w:r w:rsidRPr="00D05762">
        <w:t xml:space="preserve">is fitted by the </w:t>
      </w:r>
      <w:r w:rsidRPr="00C064BF">
        <w:rPr>
          <w:b/>
          <w:bCs/>
        </w:rPr>
        <w:t>Branch ID</w:t>
      </w:r>
      <w:r w:rsidRPr="00D05762">
        <w:t xml:space="preserve"> field in the </w:t>
      </w:r>
      <w:r w:rsidRPr="00C064BF">
        <w:rPr>
          <w:b/>
          <w:bCs/>
        </w:rPr>
        <w:t>Accounts table</w:t>
      </w:r>
      <w:r w:rsidRPr="00D05762">
        <w:t xml:space="preserve"> and refers to the branch Foreign Key fields. This link enables the management and reporting of branch accounts, permitting us to identify each account associated branches. </w:t>
      </w:r>
    </w:p>
    <w:p w14:paraId="238F2FA3" w14:textId="77777777" w:rsidR="002C4E1B" w:rsidRDefault="00D05762" w:rsidP="00D05762">
      <w:pPr>
        <w:spacing w:line="360" w:lineRule="auto"/>
        <w:jc w:val="both"/>
      </w:pPr>
      <w:r w:rsidRPr="00D05762">
        <w:t xml:space="preserve">The </w:t>
      </w:r>
      <w:r w:rsidRPr="002C4E1B">
        <w:rPr>
          <w:b/>
          <w:bCs/>
        </w:rPr>
        <w:t>loan ID</w:t>
      </w:r>
      <w:r w:rsidRPr="00D05762">
        <w:t xml:space="preserve"> area is used as an FK in the </w:t>
      </w:r>
      <w:r w:rsidRPr="002C4E1B">
        <w:rPr>
          <w:b/>
          <w:bCs/>
        </w:rPr>
        <w:t>Payment table</w:t>
      </w:r>
      <w:r w:rsidRPr="00D05762">
        <w:t xml:space="preserve"> and that is referenced. This relationship helps to link each payment dealing to its related loan form based on the loan ID to ensure proper payment search and reconciliation. </w:t>
      </w:r>
    </w:p>
    <w:p w14:paraId="2794BEC3" w14:textId="60D9EE13" w:rsidR="00D05762" w:rsidRDefault="00D05762" w:rsidP="00D05762">
      <w:pPr>
        <w:spacing w:line="360" w:lineRule="auto"/>
        <w:jc w:val="both"/>
      </w:pPr>
      <w:r w:rsidRPr="00D05762">
        <w:t>To ensure the consistency and reliability of data in the Crown Bank of Canada database, these external key relationships recreate important role in supporting data integrity and enforcing interoperability restrictions between related tables.</w:t>
      </w:r>
    </w:p>
    <w:sectPr w:rsidR="00D05762" w:rsidSect="00DD6F4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33AB"/>
    <w:multiLevelType w:val="multilevel"/>
    <w:tmpl w:val="C3D4481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50B45798"/>
    <w:multiLevelType w:val="multilevel"/>
    <w:tmpl w:val="3D5EB49A"/>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957907913">
    <w:abstractNumId w:val="1"/>
  </w:num>
  <w:num w:numId="2" w16cid:durableId="1681737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6F8"/>
    <w:rsid w:val="000068D0"/>
    <w:rsid w:val="00007758"/>
    <w:rsid w:val="000125DD"/>
    <w:rsid w:val="00043A8F"/>
    <w:rsid w:val="00045F6B"/>
    <w:rsid w:val="00052E10"/>
    <w:rsid w:val="000556B6"/>
    <w:rsid w:val="000645EE"/>
    <w:rsid w:val="000A0A65"/>
    <w:rsid w:val="000A6DC3"/>
    <w:rsid w:val="000B2F7E"/>
    <w:rsid w:val="000C4418"/>
    <w:rsid w:val="000C4806"/>
    <w:rsid w:val="000C74E8"/>
    <w:rsid w:val="000E39DF"/>
    <w:rsid w:val="00106E26"/>
    <w:rsid w:val="00107BA4"/>
    <w:rsid w:val="001106AB"/>
    <w:rsid w:val="0012684F"/>
    <w:rsid w:val="001345FF"/>
    <w:rsid w:val="001473EE"/>
    <w:rsid w:val="00160763"/>
    <w:rsid w:val="00160C79"/>
    <w:rsid w:val="00162A14"/>
    <w:rsid w:val="00164478"/>
    <w:rsid w:val="00177DB1"/>
    <w:rsid w:val="00180285"/>
    <w:rsid w:val="00183502"/>
    <w:rsid w:val="001A0A7E"/>
    <w:rsid w:val="001A6A3F"/>
    <w:rsid w:val="001C1369"/>
    <w:rsid w:val="001C1E89"/>
    <w:rsid w:val="001D2242"/>
    <w:rsid w:val="001D27FD"/>
    <w:rsid w:val="001F23AC"/>
    <w:rsid w:val="00201600"/>
    <w:rsid w:val="002116ED"/>
    <w:rsid w:val="002410A6"/>
    <w:rsid w:val="00256134"/>
    <w:rsid w:val="00272AF4"/>
    <w:rsid w:val="00281B23"/>
    <w:rsid w:val="00283F71"/>
    <w:rsid w:val="002A705B"/>
    <w:rsid w:val="002B01F0"/>
    <w:rsid w:val="002B1C68"/>
    <w:rsid w:val="002C3FF6"/>
    <w:rsid w:val="002C4E1B"/>
    <w:rsid w:val="002D0D74"/>
    <w:rsid w:val="002E01D7"/>
    <w:rsid w:val="002E4A10"/>
    <w:rsid w:val="002E5C65"/>
    <w:rsid w:val="002F4267"/>
    <w:rsid w:val="00311AF7"/>
    <w:rsid w:val="00313C5A"/>
    <w:rsid w:val="003243E5"/>
    <w:rsid w:val="003257B2"/>
    <w:rsid w:val="003410C7"/>
    <w:rsid w:val="00364725"/>
    <w:rsid w:val="00364FA3"/>
    <w:rsid w:val="00374310"/>
    <w:rsid w:val="00374593"/>
    <w:rsid w:val="00386182"/>
    <w:rsid w:val="003B1A49"/>
    <w:rsid w:val="003B6703"/>
    <w:rsid w:val="003D0AB7"/>
    <w:rsid w:val="003F45B8"/>
    <w:rsid w:val="003F5BB7"/>
    <w:rsid w:val="00400C25"/>
    <w:rsid w:val="00410BB9"/>
    <w:rsid w:val="00411EE2"/>
    <w:rsid w:val="004228C0"/>
    <w:rsid w:val="00430ACF"/>
    <w:rsid w:val="00431925"/>
    <w:rsid w:val="0043741E"/>
    <w:rsid w:val="00453B70"/>
    <w:rsid w:val="00454111"/>
    <w:rsid w:val="00456388"/>
    <w:rsid w:val="004567AD"/>
    <w:rsid w:val="00457667"/>
    <w:rsid w:val="004633C0"/>
    <w:rsid w:val="004649D2"/>
    <w:rsid w:val="00472404"/>
    <w:rsid w:val="00473192"/>
    <w:rsid w:val="00473D40"/>
    <w:rsid w:val="00480039"/>
    <w:rsid w:val="00481804"/>
    <w:rsid w:val="004B7C88"/>
    <w:rsid w:val="004D4CC4"/>
    <w:rsid w:val="004E4312"/>
    <w:rsid w:val="004E4376"/>
    <w:rsid w:val="004F45FE"/>
    <w:rsid w:val="005124C6"/>
    <w:rsid w:val="005318B7"/>
    <w:rsid w:val="00534530"/>
    <w:rsid w:val="00536719"/>
    <w:rsid w:val="00550AAE"/>
    <w:rsid w:val="00553204"/>
    <w:rsid w:val="00555E64"/>
    <w:rsid w:val="00572321"/>
    <w:rsid w:val="00587AC2"/>
    <w:rsid w:val="0059255E"/>
    <w:rsid w:val="0059312E"/>
    <w:rsid w:val="00597ABE"/>
    <w:rsid w:val="005B61F9"/>
    <w:rsid w:val="005C6883"/>
    <w:rsid w:val="005F27C6"/>
    <w:rsid w:val="0060018B"/>
    <w:rsid w:val="00623202"/>
    <w:rsid w:val="006255CE"/>
    <w:rsid w:val="0063674B"/>
    <w:rsid w:val="00651DEF"/>
    <w:rsid w:val="0066048B"/>
    <w:rsid w:val="006708CB"/>
    <w:rsid w:val="00671A2D"/>
    <w:rsid w:val="006765C4"/>
    <w:rsid w:val="006A0BB7"/>
    <w:rsid w:val="006A29E3"/>
    <w:rsid w:val="006A6349"/>
    <w:rsid w:val="006B192E"/>
    <w:rsid w:val="006B21B3"/>
    <w:rsid w:val="006B6258"/>
    <w:rsid w:val="006C1347"/>
    <w:rsid w:val="006C1520"/>
    <w:rsid w:val="006C3866"/>
    <w:rsid w:val="006C743D"/>
    <w:rsid w:val="006E757E"/>
    <w:rsid w:val="006F13AF"/>
    <w:rsid w:val="006F39A9"/>
    <w:rsid w:val="00705033"/>
    <w:rsid w:val="007150BD"/>
    <w:rsid w:val="00720C43"/>
    <w:rsid w:val="007326F8"/>
    <w:rsid w:val="0074736E"/>
    <w:rsid w:val="00777051"/>
    <w:rsid w:val="007B7E57"/>
    <w:rsid w:val="007C3567"/>
    <w:rsid w:val="008006A5"/>
    <w:rsid w:val="00803C12"/>
    <w:rsid w:val="00804D7B"/>
    <w:rsid w:val="008062F5"/>
    <w:rsid w:val="00810C76"/>
    <w:rsid w:val="008119D2"/>
    <w:rsid w:val="008157EE"/>
    <w:rsid w:val="00816807"/>
    <w:rsid w:val="00817083"/>
    <w:rsid w:val="00822F49"/>
    <w:rsid w:val="008320ED"/>
    <w:rsid w:val="0084325A"/>
    <w:rsid w:val="00847B19"/>
    <w:rsid w:val="00872F0C"/>
    <w:rsid w:val="0087510C"/>
    <w:rsid w:val="00875B7D"/>
    <w:rsid w:val="008A0AF9"/>
    <w:rsid w:val="008A3B99"/>
    <w:rsid w:val="008A5955"/>
    <w:rsid w:val="008B5EE9"/>
    <w:rsid w:val="008B641A"/>
    <w:rsid w:val="008C0451"/>
    <w:rsid w:val="008C0D52"/>
    <w:rsid w:val="008D40A2"/>
    <w:rsid w:val="00912CCD"/>
    <w:rsid w:val="00915045"/>
    <w:rsid w:val="00926375"/>
    <w:rsid w:val="009413B2"/>
    <w:rsid w:val="00943B2C"/>
    <w:rsid w:val="00947FC1"/>
    <w:rsid w:val="009767D9"/>
    <w:rsid w:val="00983D30"/>
    <w:rsid w:val="00986427"/>
    <w:rsid w:val="00991A09"/>
    <w:rsid w:val="009A2A06"/>
    <w:rsid w:val="009A4489"/>
    <w:rsid w:val="009D0D0C"/>
    <w:rsid w:val="009D21C3"/>
    <w:rsid w:val="009E57D6"/>
    <w:rsid w:val="009E7D9C"/>
    <w:rsid w:val="00A07E9F"/>
    <w:rsid w:val="00A163FB"/>
    <w:rsid w:val="00A201B9"/>
    <w:rsid w:val="00A24614"/>
    <w:rsid w:val="00A44F41"/>
    <w:rsid w:val="00A50871"/>
    <w:rsid w:val="00A739A7"/>
    <w:rsid w:val="00A94605"/>
    <w:rsid w:val="00A95C59"/>
    <w:rsid w:val="00A97B9A"/>
    <w:rsid w:val="00AB42C4"/>
    <w:rsid w:val="00AB576D"/>
    <w:rsid w:val="00AB72E6"/>
    <w:rsid w:val="00AE7755"/>
    <w:rsid w:val="00B01248"/>
    <w:rsid w:val="00B01C26"/>
    <w:rsid w:val="00B07402"/>
    <w:rsid w:val="00B119C8"/>
    <w:rsid w:val="00B156CF"/>
    <w:rsid w:val="00B2602F"/>
    <w:rsid w:val="00B2693F"/>
    <w:rsid w:val="00B270D1"/>
    <w:rsid w:val="00B37E7C"/>
    <w:rsid w:val="00B63BCC"/>
    <w:rsid w:val="00B67172"/>
    <w:rsid w:val="00BB601D"/>
    <w:rsid w:val="00BC5366"/>
    <w:rsid w:val="00BC5616"/>
    <w:rsid w:val="00BC682D"/>
    <w:rsid w:val="00BD01EB"/>
    <w:rsid w:val="00BD1475"/>
    <w:rsid w:val="00BE5268"/>
    <w:rsid w:val="00BE6E30"/>
    <w:rsid w:val="00BF3F51"/>
    <w:rsid w:val="00C0456F"/>
    <w:rsid w:val="00C064BF"/>
    <w:rsid w:val="00C25E13"/>
    <w:rsid w:val="00C35614"/>
    <w:rsid w:val="00C43CFE"/>
    <w:rsid w:val="00C469D4"/>
    <w:rsid w:val="00C4772C"/>
    <w:rsid w:val="00C60A5B"/>
    <w:rsid w:val="00C62A4A"/>
    <w:rsid w:val="00C7392B"/>
    <w:rsid w:val="00CA6300"/>
    <w:rsid w:val="00CF2FDF"/>
    <w:rsid w:val="00D05762"/>
    <w:rsid w:val="00D06AD4"/>
    <w:rsid w:val="00D23D10"/>
    <w:rsid w:val="00D40036"/>
    <w:rsid w:val="00D52E2A"/>
    <w:rsid w:val="00D53A79"/>
    <w:rsid w:val="00D53C9D"/>
    <w:rsid w:val="00D76339"/>
    <w:rsid w:val="00D85780"/>
    <w:rsid w:val="00D87193"/>
    <w:rsid w:val="00DA307C"/>
    <w:rsid w:val="00DA6074"/>
    <w:rsid w:val="00DD6F4A"/>
    <w:rsid w:val="00DE385B"/>
    <w:rsid w:val="00DF09FD"/>
    <w:rsid w:val="00DF7264"/>
    <w:rsid w:val="00E03E97"/>
    <w:rsid w:val="00E05A98"/>
    <w:rsid w:val="00E20348"/>
    <w:rsid w:val="00E24C83"/>
    <w:rsid w:val="00E25E93"/>
    <w:rsid w:val="00E26311"/>
    <w:rsid w:val="00E370FD"/>
    <w:rsid w:val="00E4636C"/>
    <w:rsid w:val="00E52A3A"/>
    <w:rsid w:val="00E655DB"/>
    <w:rsid w:val="00E71033"/>
    <w:rsid w:val="00E727B6"/>
    <w:rsid w:val="00E749E2"/>
    <w:rsid w:val="00E7637F"/>
    <w:rsid w:val="00E775D1"/>
    <w:rsid w:val="00E916E7"/>
    <w:rsid w:val="00E94EFA"/>
    <w:rsid w:val="00E96B82"/>
    <w:rsid w:val="00EA2310"/>
    <w:rsid w:val="00EA28BC"/>
    <w:rsid w:val="00EA6907"/>
    <w:rsid w:val="00EB77C6"/>
    <w:rsid w:val="00EC3F72"/>
    <w:rsid w:val="00EE057B"/>
    <w:rsid w:val="00F27A44"/>
    <w:rsid w:val="00F8325C"/>
    <w:rsid w:val="00FA2093"/>
    <w:rsid w:val="00FB1824"/>
    <w:rsid w:val="00FB48C6"/>
    <w:rsid w:val="00FD04AF"/>
    <w:rsid w:val="00FE0CE4"/>
    <w:rsid w:val="00FE0EFD"/>
    <w:rsid w:val="00FE499F"/>
    <w:rsid w:val="00FF1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30CA50"/>
  <w15:chartTrackingRefBased/>
  <w15:docId w15:val="{B4DC1E9C-BF16-4C22-A215-7E7A67D48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26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326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26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26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26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26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26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26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26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6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26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26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26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26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26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26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26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26F8"/>
    <w:rPr>
      <w:rFonts w:eastAsiaTheme="majorEastAsia" w:cstheme="majorBidi"/>
      <w:color w:val="272727" w:themeColor="text1" w:themeTint="D8"/>
    </w:rPr>
  </w:style>
  <w:style w:type="paragraph" w:styleId="Title">
    <w:name w:val="Title"/>
    <w:basedOn w:val="Normal"/>
    <w:next w:val="Normal"/>
    <w:link w:val="TitleChar"/>
    <w:uiPriority w:val="10"/>
    <w:qFormat/>
    <w:rsid w:val="007326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26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26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6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26F8"/>
    <w:pPr>
      <w:spacing w:before="160"/>
      <w:jc w:val="center"/>
    </w:pPr>
    <w:rPr>
      <w:i/>
      <w:iCs/>
      <w:color w:val="404040" w:themeColor="text1" w:themeTint="BF"/>
    </w:rPr>
  </w:style>
  <w:style w:type="character" w:customStyle="1" w:styleId="QuoteChar">
    <w:name w:val="Quote Char"/>
    <w:basedOn w:val="DefaultParagraphFont"/>
    <w:link w:val="Quote"/>
    <w:uiPriority w:val="29"/>
    <w:rsid w:val="007326F8"/>
    <w:rPr>
      <w:i/>
      <w:iCs/>
      <w:color w:val="404040" w:themeColor="text1" w:themeTint="BF"/>
    </w:rPr>
  </w:style>
  <w:style w:type="paragraph" w:styleId="ListParagraph">
    <w:name w:val="List Paragraph"/>
    <w:basedOn w:val="Normal"/>
    <w:uiPriority w:val="34"/>
    <w:qFormat/>
    <w:rsid w:val="007326F8"/>
    <w:pPr>
      <w:ind w:left="720"/>
      <w:contextualSpacing/>
    </w:pPr>
  </w:style>
  <w:style w:type="character" w:styleId="IntenseEmphasis">
    <w:name w:val="Intense Emphasis"/>
    <w:basedOn w:val="DefaultParagraphFont"/>
    <w:uiPriority w:val="21"/>
    <w:qFormat/>
    <w:rsid w:val="007326F8"/>
    <w:rPr>
      <w:i/>
      <w:iCs/>
      <w:color w:val="0F4761" w:themeColor="accent1" w:themeShade="BF"/>
    </w:rPr>
  </w:style>
  <w:style w:type="paragraph" w:styleId="IntenseQuote">
    <w:name w:val="Intense Quote"/>
    <w:basedOn w:val="Normal"/>
    <w:next w:val="Normal"/>
    <w:link w:val="IntenseQuoteChar"/>
    <w:uiPriority w:val="30"/>
    <w:qFormat/>
    <w:rsid w:val="007326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26F8"/>
    <w:rPr>
      <w:i/>
      <w:iCs/>
      <w:color w:val="0F4761" w:themeColor="accent1" w:themeShade="BF"/>
    </w:rPr>
  </w:style>
  <w:style w:type="character" w:styleId="IntenseReference">
    <w:name w:val="Intense Reference"/>
    <w:basedOn w:val="DefaultParagraphFont"/>
    <w:uiPriority w:val="32"/>
    <w:qFormat/>
    <w:rsid w:val="007326F8"/>
    <w:rPr>
      <w:b/>
      <w:bCs/>
      <w:smallCaps/>
      <w:color w:val="0F4761" w:themeColor="accent1" w:themeShade="BF"/>
      <w:spacing w:val="5"/>
    </w:rPr>
  </w:style>
  <w:style w:type="paragraph" w:styleId="NoSpacing">
    <w:name w:val="No Spacing"/>
    <w:link w:val="NoSpacingChar"/>
    <w:uiPriority w:val="1"/>
    <w:qFormat/>
    <w:rsid w:val="007326F8"/>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7326F8"/>
    <w:rPr>
      <w:rFonts w:eastAsiaTheme="minorEastAsia"/>
      <w:kern w:val="0"/>
      <w:sz w:val="22"/>
      <w:szCs w:val="22"/>
      <w14:ligatures w14:val="none"/>
    </w:rPr>
  </w:style>
  <w:style w:type="paragraph" w:styleId="TOCHeading">
    <w:name w:val="TOC Heading"/>
    <w:basedOn w:val="Heading1"/>
    <w:next w:val="Normal"/>
    <w:uiPriority w:val="39"/>
    <w:unhideWhenUsed/>
    <w:qFormat/>
    <w:rsid w:val="0063674B"/>
    <w:pPr>
      <w:spacing w:before="240" w:after="0" w:line="259" w:lineRule="auto"/>
      <w:outlineLvl w:val="9"/>
    </w:pPr>
    <w:rPr>
      <w:kern w:val="0"/>
      <w:sz w:val="32"/>
      <w:szCs w:val="32"/>
      <w14:ligatures w14:val="none"/>
    </w:rPr>
  </w:style>
  <w:style w:type="table" w:styleId="TableGrid">
    <w:name w:val="Table Grid"/>
    <w:basedOn w:val="TableNormal"/>
    <w:uiPriority w:val="39"/>
    <w:rsid w:val="00374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66E09-8587-4F91-A851-06B39304CB3C}">
  <ds:schemaRefs>
    <ds:schemaRef ds:uri="http://schemas.openxmlformats.org/officeDocument/2006/bibliography"/>
  </ds:schemaRefs>
</ds:datastoreItem>
</file>

<file path=docMetadata/LabelInfo.xml><?xml version="1.0" encoding="utf-8"?>
<clbl:labelList xmlns:clbl="http://schemas.microsoft.com/office/2020/mipLabelMetadata">
  <clbl:label id="{4ddd393a-e98a-4404-841f-c4becdd925a5}" enabled="0" method="" siteId="{4ddd393a-e98a-4404-841f-c4becdd925a5}" removed="1"/>
</clbl:labelList>
</file>

<file path=docProps/app.xml><?xml version="1.0" encoding="utf-8"?>
<Properties xmlns="http://schemas.openxmlformats.org/officeDocument/2006/extended-properties" xmlns:vt="http://schemas.openxmlformats.org/officeDocument/2006/docPropsVTypes">
  <Template>Normal</Template>
  <TotalTime>533</TotalTime>
  <Pages>9</Pages>
  <Words>565</Words>
  <Characters>3080</Characters>
  <Application>Microsoft Office Word</Application>
  <DocSecurity>0</DocSecurity>
  <Lines>205</Lines>
  <Paragraphs>165</Paragraphs>
  <ScaleCrop>false</ScaleCrop>
  <HeadingPairs>
    <vt:vector size="2" baseType="variant">
      <vt:variant>
        <vt:lpstr>Title</vt:lpstr>
      </vt:variant>
      <vt:variant>
        <vt:i4>1</vt:i4>
      </vt:variant>
    </vt:vector>
  </HeadingPairs>
  <TitlesOfParts>
    <vt:vector size="1" baseType="lpstr">
      <vt:lpstr>crown bank of canada</vt:lpstr>
    </vt:vector>
  </TitlesOfParts>
  <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wn bank of canada</dc:title>
  <dc:subject>assignment 7 -database design</dc:subject>
  <dc:creator>Ramya Krishnasamy</dc:creator>
  <cp:keywords/>
  <dc:description/>
  <cp:lastModifiedBy>Ramya Krishnasamy</cp:lastModifiedBy>
  <cp:revision>322</cp:revision>
  <dcterms:created xsi:type="dcterms:W3CDTF">2024-03-13T02:36:00Z</dcterms:created>
  <dcterms:modified xsi:type="dcterms:W3CDTF">2024-03-14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fabe83-5949-49b1-9289-a2a04f7a9c0c</vt:lpwstr>
  </property>
</Properties>
</file>